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B68F" w14:textId="28E9F561" w:rsidR="00EC7B9D" w:rsidRPr="008213C0" w:rsidRDefault="00EC7B9D" w:rsidP="00580302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8D140D2" wp14:editId="26CEC164">
            <wp:extent cx="2065867" cy="68303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67" cy="6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24D0" w14:textId="77777777" w:rsidR="00A11EF0" w:rsidRDefault="00A11EF0" w:rsidP="00270525">
      <w:pPr>
        <w:jc w:val="center"/>
        <w:rPr>
          <w:rFonts w:ascii="Arial" w:hAnsi="Arial" w:cs="Arial"/>
          <w:b/>
          <w:sz w:val="20"/>
          <w:szCs w:val="20"/>
        </w:rPr>
      </w:pPr>
    </w:p>
    <w:p w14:paraId="4626408D" w14:textId="0A166C2E" w:rsidR="001929EA" w:rsidRPr="00CD443D" w:rsidRDefault="00355EC8" w:rsidP="0027052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RAFT </w:t>
      </w:r>
      <w:r w:rsidR="000B046F" w:rsidRPr="122D8B6D">
        <w:rPr>
          <w:rFonts w:ascii="Arial" w:hAnsi="Arial" w:cs="Arial"/>
          <w:b/>
          <w:bCs/>
          <w:sz w:val="20"/>
          <w:szCs w:val="20"/>
        </w:rPr>
        <w:t>Council</w:t>
      </w:r>
      <w:r w:rsidR="00B273D8" w:rsidRPr="122D8B6D">
        <w:rPr>
          <w:rFonts w:ascii="Arial" w:hAnsi="Arial" w:cs="Arial"/>
          <w:b/>
          <w:bCs/>
          <w:sz w:val="20"/>
          <w:szCs w:val="20"/>
        </w:rPr>
        <w:t xml:space="preserve"> Meeting</w:t>
      </w:r>
      <w:r w:rsidR="007F5476" w:rsidRPr="122D8B6D">
        <w:rPr>
          <w:rFonts w:ascii="Arial" w:hAnsi="Arial" w:cs="Arial"/>
          <w:b/>
          <w:bCs/>
          <w:sz w:val="20"/>
          <w:szCs w:val="20"/>
        </w:rPr>
        <w:t xml:space="preserve"> Agenda</w:t>
      </w:r>
    </w:p>
    <w:p w14:paraId="434F5F75" w14:textId="145A2446" w:rsidR="007D64B2" w:rsidRDefault="00E56DC1" w:rsidP="00026287">
      <w:pPr>
        <w:jc w:val="center"/>
        <w:rPr>
          <w:rFonts w:ascii="Arial" w:hAnsi="Arial" w:cs="Arial"/>
          <w:sz w:val="20"/>
          <w:szCs w:val="20"/>
        </w:rPr>
      </w:pPr>
      <w:r w:rsidRPr="00E56DC1">
        <w:rPr>
          <w:rFonts w:ascii="Arial" w:hAnsi="Arial" w:cs="Arial"/>
          <w:sz w:val="20"/>
          <w:szCs w:val="20"/>
        </w:rPr>
        <w:t>Marriott Marquis Washington, DC</w:t>
      </w:r>
    </w:p>
    <w:p w14:paraId="78DF0CEB" w14:textId="21216836" w:rsidR="001A36D5" w:rsidRDefault="006771A9" w:rsidP="00026287">
      <w:pPr>
        <w:jc w:val="center"/>
        <w:rPr>
          <w:rFonts w:ascii="Arial" w:hAnsi="Arial" w:cs="Arial"/>
          <w:sz w:val="20"/>
          <w:szCs w:val="20"/>
        </w:rPr>
      </w:pPr>
      <w:r w:rsidRPr="00E4095E">
        <w:rPr>
          <w:rFonts w:ascii="Arial" w:hAnsi="Arial" w:cs="Arial"/>
          <w:sz w:val="20"/>
          <w:szCs w:val="20"/>
        </w:rPr>
        <w:t>Silver Linden Room</w:t>
      </w:r>
    </w:p>
    <w:p w14:paraId="11EFACFE" w14:textId="3633E952" w:rsidR="00026287" w:rsidRPr="008213C0" w:rsidRDefault="007D64B2" w:rsidP="000262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</w:t>
      </w:r>
      <w:r w:rsidR="00026287" w:rsidRPr="122D8B6D">
        <w:rPr>
          <w:rFonts w:ascii="Arial" w:hAnsi="Arial" w:cs="Arial"/>
          <w:sz w:val="20"/>
          <w:szCs w:val="20"/>
        </w:rPr>
        <w:t xml:space="preserve">, November </w:t>
      </w:r>
      <w:r w:rsidR="00E56DC1">
        <w:rPr>
          <w:rFonts w:ascii="Arial" w:hAnsi="Arial" w:cs="Arial"/>
          <w:sz w:val="20"/>
          <w:szCs w:val="20"/>
        </w:rPr>
        <w:t>4</w:t>
      </w:r>
      <w:r w:rsidR="00026287" w:rsidRPr="122D8B6D">
        <w:rPr>
          <w:rFonts w:ascii="Arial" w:hAnsi="Arial" w:cs="Arial"/>
          <w:sz w:val="20"/>
          <w:szCs w:val="20"/>
        </w:rPr>
        <w:t>, 20</w:t>
      </w:r>
      <w:r w:rsidR="647900DA" w:rsidRPr="122D8B6D">
        <w:rPr>
          <w:rFonts w:ascii="Arial" w:hAnsi="Arial" w:cs="Arial"/>
          <w:sz w:val="20"/>
          <w:szCs w:val="20"/>
        </w:rPr>
        <w:t>2</w:t>
      </w:r>
      <w:r w:rsidR="00E56DC1">
        <w:rPr>
          <w:rFonts w:ascii="Arial" w:hAnsi="Arial" w:cs="Arial"/>
          <w:sz w:val="20"/>
          <w:szCs w:val="20"/>
        </w:rPr>
        <w:t>3</w:t>
      </w:r>
    </w:p>
    <w:p w14:paraId="6C6CA482" w14:textId="6DC4A899" w:rsidR="001D3D7E" w:rsidRPr="007D64B2" w:rsidRDefault="007D64B2" w:rsidP="00EC7B9D">
      <w:pPr>
        <w:jc w:val="center"/>
        <w:rPr>
          <w:rFonts w:ascii="Arial" w:hAnsi="Arial" w:cs="Arial"/>
          <w:sz w:val="20"/>
          <w:szCs w:val="20"/>
        </w:rPr>
      </w:pPr>
      <w:r w:rsidRPr="007D64B2">
        <w:rPr>
          <w:rFonts w:ascii="Arial" w:hAnsi="Arial" w:cs="Arial"/>
          <w:sz w:val="20"/>
          <w:szCs w:val="20"/>
        </w:rPr>
        <w:t>8:00 am – 5:</w:t>
      </w:r>
      <w:r w:rsidR="00C06626">
        <w:rPr>
          <w:rFonts w:ascii="Arial" w:hAnsi="Arial" w:cs="Arial"/>
          <w:sz w:val="20"/>
          <w:szCs w:val="20"/>
        </w:rPr>
        <w:t>00</w:t>
      </w:r>
      <w:r w:rsidRPr="007D64B2">
        <w:rPr>
          <w:rFonts w:ascii="Arial" w:hAnsi="Arial" w:cs="Arial"/>
          <w:sz w:val="20"/>
          <w:szCs w:val="20"/>
        </w:rPr>
        <w:t xml:space="preserve"> pm</w:t>
      </w:r>
    </w:p>
    <w:p w14:paraId="0FB02BF9" w14:textId="6B0DAA1F" w:rsidR="007D64B2" w:rsidRPr="00580302" w:rsidRDefault="007D64B2" w:rsidP="00EC7B9D">
      <w:pPr>
        <w:jc w:val="center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3953"/>
        <w:gridCol w:w="3966"/>
        <w:gridCol w:w="3398"/>
      </w:tblGrid>
      <w:tr w:rsidR="00D5001D" w:rsidRPr="008213C0" w14:paraId="7A112631" w14:textId="77777777" w:rsidTr="62CBCFFA">
        <w:tc>
          <w:tcPr>
            <w:tcW w:w="11317" w:type="dxa"/>
            <w:gridSpan w:val="3"/>
            <w:shd w:val="clear" w:color="auto" w:fill="F2F2F2" w:themeFill="background1" w:themeFillShade="F2"/>
          </w:tcPr>
          <w:p w14:paraId="1EF00C36" w14:textId="531C6548" w:rsidR="00D5001D" w:rsidRPr="008213C0" w:rsidRDefault="00D5001D" w:rsidP="00B273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Council Members Attending</w:t>
            </w:r>
          </w:p>
        </w:tc>
      </w:tr>
      <w:tr w:rsidR="000B046F" w:rsidRPr="008213C0" w14:paraId="72683405" w14:textId="77777777" w:rsidTr="62CBCFFA">
        <w:trPr>
          <w:trHeight w:val="1448"/>
        </w:trPr>
        <w:tc>
          <w:tcPr>
            <w:tcW w:w="3960" w:type="dxa"/>
          </w:tcPr>
          <w:p w14:paraId="7EF316F0" w14:textId="4B0E915F" w:rsidR="000B046F" w:rsidRDefault="000B046F" w:rsidP="00EC7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Board of Directors</w:t>
            </w:r>
          </w:p>
          <w:p w14:paraId="5047BC74" w14:textId="7D4A7A3D" w:rsidR="00981A66" w:rsidRDefault="005C77C1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</w:t>
            </w:r>
            <w:r w:rsidR="00B54013">
              <w:rPr>
                <w:rFonts w:ascii="Arial" w:hAnsi="Arial" w:cs="Arial"/>
                <w:sz w:val="20"/>
                <w:szCs w:val="20"/>
              </w:rPr>
              <w:t>Taylo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15D6" w:rsidRPr="267B9A99">
              <w:rPr>
                <w:rFonts w:ascii="Arial" w:hAnsi="Arial" w:cs="Arial"/>
                <w:sz w:val="20"/>
                <w:szCs w:val="20"/>
              </w:rPr>
              <w:t>President</w:t>
            </w:r>
          </w:p>
          <w:p w14:paraId="599955CA" w14:textId="6462B5AE" w:rsidR="007D64B2" w:rsidRDefault="00B54013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rey Gramling</w:t>
            </w:r>
            <w:r w:rsidR="007D64B2">
              <w:rPr>
                <w:rFonts w:ascii="Arial" w:hAnsi="Arial" w:cs="Arial"/>
                <w:sz w:val="20"/>
                <w:szCs w:val="20"/>
              </w:rPr>
              <w:t>, President-Elect</w:t>
            </w:r>
          </w:p>
          <w:p w14:paraId="76ED9312" w14:textId="52C58F88" w:rsidR="005C77C1" w:rsidRDefault="00B54013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Dawkins</w:t>
            </w:r>
            <w:r w:rsidR="007D64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C77C1">
              <w:rPr>
                <w:rFonts w:ascii="Arial" w:hAnsi="Arial" w:cs="Arial"/>
                <w:sz w:val="20"/>
                <w:szCs w:val="20"/>
              </w:rPr>
              <w:t>Past President</w:t>
            </w:r>
          </w:p>
          <w:p w14:paraId="3256ADA5" w14:textId="40B443C2" w:rsidR="001F3551" w:rsidRDefault="007D64B2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e Farrell, </w:t>
            </w:r>
            <w:r w:rsidR="001F3551" w:rsidRPr="267B9A99">
              <w:rPr>
                <w:rFonts w:ascii="Arial" w:hAnsi="Arial" w:cs="Arial"/>
                <w:sz w:val="20"/>
                <w:szCs w:val="20"/>
              </w:rPr>
              <w:t>Vice President</w:t>
            </w:r>
            <w:r w:rsidR="00F018D4" w:rsidRPr="267B9A99">
              <w:rPr>
                <w:rFonts w:ascii="Arial" w:hAnsi="Arial" w:cs="Arial"/>
                <w:sz w:val="20"/>
                <w:szCs w:val="20"/>
              </w:rPr>
              <w:t>-</w:t>
            </w:r>
            <w:r w:rsidR="001F3551" w:rsidRPr="267B9A99">
              <w:rPr>
                <w:rFonts w:ascii="Arial" w:hAnsi="Arial" w:cs="Arial"/>
                <w:sz w:val="20"/>
                <w:szCs w:val="20"/>
              </w:rPr>
              <w:t>Finance</w:t>
            </w:r>
          </w:p>
          <w:p w14:paraId="449FA234" w14:textId="7BC25478" w:rsidR="005D413C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McVay</w:t>
            </w:r>
            <w:r w:rsidR="005D413C">
              <w:rPr>
                <w:rFonts w:ascii="Arial" w:hAnsi="Arial" w:cs="Arial"/>
                <w:sz w:val="20"/>
                <w:szCs w:val="20"/>
              </w:rPr>
              <w:t>, Vice President</w:t>
            </w:r>
            <w:r w:rsidR="00F018D4">
              <w:rPr>
                <w:rFonts w:ascii="Arial" w:hAnsi="Arial" w:cs="Arial"/>
                <w:sz w:val="20"/>
                <w:szCs w:val="20"/>
              </w:rPr>
              <w:t>-</w:t>
            </w:r>
            <w:r w:rsidR="005D413C">
              <w:rPr>
                <w:rFonts w:ascii="Arial" w:hAnsi="Arial" w:cs="Arial"/>
                <w:sz w:val="20"/>
                <w:szCs w:val="20"/>
              </w:rPr>
              <w:t xml:space="preserve">Research </w:t>
            </w:r>
          </w:p>
          <w:p w14:paraId="53E97F15" w14:textId="2E42A1A4" w:rsidR="001A3054" w:rsidRDefault="005D413C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and Publications</w:t>
            </w:r>
          </w:p>
          <w:p w14:paraId="3ECCAF2F" w14:textId="6C8C6FD2" w:rsidR="00064E44" w:rsidRPr="00064E44" w:rsidRDefault="00B54013" w:rsidP="00064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e Churyk</w:t>
            </w:r>
            <w:r w:rsidR="008501A4" w:rsidRPr="267B9A99">
              <w:rPr>
                <w:rFonts w:ascii="Arial" w:hAnsi="Arial" w:cs="Arial"/>
                <w:sz w:val="20"/>
                <w:szCs w:val="20"/>
              </w:rPr>
              <w:t>, Vice President</w:t>
            </w:r>
            <w:r w:rsidR="00F018D4" w:rsidRPr="267B9A99">
              <w:rPr>
                <w:rFonts w:ascii="Arial" w:hAnsi="Arial" w:cs="Arial"/>
                <w:sz w:val="20"/>
                <w:szCs w:val="20"/>
              </w:rPr>
              <w:t>-</w:t>
            </w:r>
            <w:r w:rsidR="001F3551" w:rsidRPr="267B9A99">
              <w:rPr>
                <w:rFonts w:ascii="Arial" w:hAnsi="Arial" w:cs="Arial"/>
                <w:sz w:val="20"/>
                <w:szCs w:val="20"/>
              </w:rPr>
              <w:t>Education</w:t>
            </w:r>
            <w:r w:rsidR="00064E44">
              <w:rPr>
                <w:rFonts w:ascii="Arial" w:hAnsi="Arial" w:cs="Arial"/>
                <w:sz w:val="20"/>
                <w:szCs w:val="20"/>
              </w:rPr>
              <w:br/>
            </w:r>
            <w:r w:rsidR="00064E44" w:rsidRPr="00064E44">
              <w:rPr>
                <w:rFonts w:ascii="Arial" w:hAnsi="Arial" w:cs="Arial"/>
                <w:sz w:val="20"/>
                <w:szCs w:val="20"/>
              </w:rPr>
              <w:t>Norma Montague, Vice President-</w:t>
            </w:r>
          </w:p>
          <w:p w14:paraId="4D697810" w14:textId="77777777" w:rsidR="00064E44" w:rsidRPr="00064E44" w:rsidRDefault="00064E44" w:rsidP="00064E44">
            <w:pPr>
              <w:rPr>
                <w:rFonts w:ascii="Arial" w:hAnsi="Arial" w:cs="Arial"/>
                <w:sz w:val="20"/>
                <w:szCs w:val="20"/>
              </w:rPr>
            </w:pPr>
            <w:r w:rsidRPr="00064E44">
              <w:rPr>
                <w:rFonts w:ascii="Arial" w:hAnsi="Arial" w:cs="Arial"/>
                <w:sz w:val="20"/>
                <w:szCs w:val="20"/>
              </w:rPr>
              <w:t xml:space="preserve">     Diversity, Equity, and Inclusion</w:t>
            </w:r>
          </w:p>
          <w:p w14:paraId="1A77942A" w14:textId="584AEB43" w:rsidR="00DA09DC" w:rsidRDefault="00B54013" w:rsidP="00DA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a Parsons</w:t>
            </w:r>
            <w:r w:rsidR="00DA09DC" w:rsidRPr="267B9A99">
              <w:rPr>
                <w:rFonts w:ascii="Arial" w:hAnsi="Arial" w:cs="Arial"/>
                <w:sz w:val="20"/>
                <w:szCs w:val="20"/>
              </w:rPr>
              <w:t xml:space="preserve">, Director-Focusing on </w:t>
            </w:r>
          </w:p>
          <w:p w14:paraId="4DEBAF7D" w14:textId="77777777" w:rsidR="00B54013" w:rsidRDefault="00DA09DC" w:rsidP="00DA09DC">
            <w:pPr>
              <w:rPr>
                <w:rFonts w:ascii="Arial" w:hAnsi="Arial" w:cs="Arial"/>
                <w:sz w:val="20"/>
                <w:szCs w:val="20"/>
              </w:rPr>
            </w:pPr>
            <w:r w:rsidRPr="267B9A99">
              <w:rPr>
                <w:rFonts w:ascii="Arial" w:hAnsi="Arial" w:cs="Arial"/>
                <w:sz w:val="20"/>
                <w:szCs w:val="20"/>
              </w:rPr>
              <w:t xml:space="preserve">     Membership </w:t>
            </w:r>
          </w:p>
          <w:p w14:paraId="026456DB" w14:textId="2AADF2B0" w:rsidR="00DA09DC" w:rsidRDefault="00B54013" w:rsidP="00DA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na Florio</w:t>
            </w:r>
            <w:r w:rsidR="00DA09DC" w:rsidRPr="267B9A99">
              <w:rPr>
                <w:rFonts w:ascii="Arial" w:hAnsi="Arial" w:cs="Arial"/>
                <w:sz w:val="20"/>
                <w:szCs w:val="20"/>
              </w:rPr>
              <w:t>, Director</w:t>
            </w:r>
            <w:r w:rsidR="00DA09DC">
              <w:rPr>
                <w:rFonts w:ascii="Arial" w:hAnsi="Arial" w:cs="Arial"/>
                <w:sz w:val="20"/>
                <w:szCs w:val="20"/>
              </w:rPr>
              <w:t>-</w:t>
            </w:r>
            <w:r w:rsidR="00DA09DC" w:rsidRPr="267B9A99">
              <w:rPr>
                <w:rFonts w:ascii="Arial" w:hAnsi="Arial" w:cs="Arial"/>
                <w:sz w:val="20"/>
                <w:szCs w:val="20"/>
              </w:rPr>
              <w:t xml:space="preserve">Focusing </w:t>
            </w:r>
          </w:p>
          <w:p w14:paraId="5E64BB64" w14:textId="77777777" w:rsidR="00DA09DC" w:rsidRDefault="00DA09DC" w:rsidP="00DA09DC">
            <w:pPr>
              <w:rPr>
                <w:rFonts w:ascii="Arial" w:hAnsi="Arial" w:cs="Arial"/>
                <w:sz w:val="20"/>
                <w:szCs w:val="20"/>
              </w:rPr>
            </w:pPr>
            <w:r w:rsidRPr="267B9A99">
              <w:rPr>
                <w:rFonts w:ascii="Arial" w:hAnsi="Arial" w:cs="Arial"/>
                <w:sz w:val="20"/>
                <w:szCs w:val="20"/>
              </w:rPr>
              <w:t xml:space="preserve">    on International</w:t>
            </w:r>
          </w:p>
          <w:p w14:paraId="104AC50E" w14:textId="29C4718D" w:rsidR="00F018D4" w:rsidRPr="008213C0" w:rsidRDefault="005C77C1" w:rsidP="00F01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Rupert,</w:t>
            </w:r>
            <w:r w:rsidR="00F018D4" w:rsidRPr="008213C0">
              <w:rPr>
                <w:rFonts w:ascii="Arial" w:hAnsi="Arial" w:cs="Arial"/>
                <w:sz w:val="20"/>
                <w:szCs w:val="20"/>
              </w:rPr>
              <w:t xml:space="preserve"> Director</w:t>
            </w:r>
            <w:r w:rsidR="00062771">
              <w:rPr>
                <w:rFonts w:ascii="Arial" w:hAnsi="Arial" w:cs="Arial"/>
                <w:sz w:val="20"/>
                <w:szCs w:val="20"/>
              </w:rPr>
              <w:t>-</w:t>
            </w:r>
            <w:r w:rsidR="00F018D4" w:rsidRPr="008213C0">
              <w:rPr>
                <w:rFonts w:ascii="Arial" w:hAnsi="Arial" w:cs="Arial"/>
                <w:sz w:val="20"/>
                <w:szCs w:val="20"/>
              </w:rPr>
              <w:t xml:space="preserve">Focusing on </w:t>
            </w:r>
          </w:p>
          <w:p w14:paraId="1F767099" w14:textId="77777777" w:rsidR="00F018D4" w:rsidRDefault="00F018D4" w:rsidP="00F018D4">
            <w:pPr>
              <w:rPr>
                <w:rFonts w:ascii="Arial" w:hAnsi="Arial" w:cs="Arial"/>
                <w:sz w:val="20"/>
                <w:szCs w:val="20"/>
              </w:rPr>
            </w:pPr>
            <w:r w:rsidRPr="008213C0">
              <w:rPr>
                <w:rFonts w:ascii="Arial" w:hAnsi="Arial" w:cs="Arial"/>
                <w:sz w:val="20"/>
                <w:szCs w:val="20"/>
              </w:rPr>
              <w:t xml:space="preserve">     Segments</w:t>
            </w:r>
          </w:p>
          <w:p w14:paraId="3CCA8E25" w14:textId="2A052D9B" w:rsidR="00F018D4" w:rsidRDefault="007D64B2" w:rsidP="001B1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 Kozlowski</w:t>
            </w:r>
            <w:r w:rsidR="00F20325">
              <w:rPr>
                <w:rFonts w:ascii="Arial" w:hAnsi="Arial" w:cs="Arial"/>
                <w:sz w:val="20"/>
                <w:szCs w:val="20"/>
              </w:rPr>
              <w:t xml:space="preserve">, Director-Focusing </w:t>
            </w:r>
            <w:r w:rsidR="00F018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2E86A3" w14:textId="4593B1B8" w:rsidR="00F20325" w:rsidRDefault="00F018D4" w:rsidP="001B15D6">
            <w:pPr>
              <w:rPr>
                <w:rFonts w:ascii="Arial" w:hAnsi="Arial" w:cs="Arial"/>
                <w:sz w:val="20"/>
                <w:szCs w:val="20"/>
              </w:rPr>
            </w:pPr>
            <w:r w:rsidRPr="267B9A9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20325" w:rsidRPr="267B9A99">
              <w:rPr>
                <w:rFonts w:ascii="Arial" w:hAnsi="Arial" w:cs="Arial"/>
                <w:sz w:val="20"/>
                <w:szCs w:val="20"/>
              </w:rPr>
              <w:t>on</w:t>
            </w:r>
            <w:r w:rsidRPr="267B9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325" w:rsidRPr="267B9A99">
              <w:rPr>
                <w:rFonts w:ascii="Arial" w:hAnsi="Arial" w:cs="Arial"/>
                <w:sz w:val="20"/>
                <w:szCs w:val="20"/>
              </w:rPr>
              <w:t>Academic/Practitioner Interaction</w:t>
            </w:r>
          </w:p>
          <w:p w14:paraId="77960A77" w14:textId="77777777" w:rsidR="00E968B7" w:rsidRDefault="00E968B7" w:rsidP="001B1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 Christ, Vice President-Finance-</w:t>
            </w:r>
          </w:p>
          <w:p w14:paraId="264F9D0E" w14:textId="7481E978" w:rsidR="00E968B7" w:rsidRDefault="00E968B7" w:rsidP="001B1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Elect</w:t>
            </w:r>
          </w:p>
          <w:p w14:paraId="4048AEFE" w14:textId="45FD62C6" w:rsidR="5D098F93" w:rsidRDefault="5D098F93" w:rsidP="267B9A99">
            <w:pPr>
              <w:spacing w:line="259" w:lineRule="auto"/>
            </w:pPr>
            <w:r w:rsidRPr="267B9A99">
              <w:rPr>
                <w:rFonts w:ascii="Arial" w:hAnsi="Arial" w:cs="Arial"/>
                <w:sz w:val="20"/>
                <w:szCs w:val="20"/>
              </w:rPr>
              <w:t>Yvonne Hinson, Chief Executive Officer</w:t>
            </w:r>
          </w:p>
          <w:p w14:paraId="32FC010E" w14:textId="4B90E6B4" w:rsidR="005F1154" w:rsidRPr="008213C0" w:rsidRDefault="005F1154" w:rsidP="005F1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</w:tcPr>
          <w:p w14:paraId="08C152A0" w14:textId="4263FED1" w:rsidR="001F3551" w:rsidRPr="008213C0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Council Officers</w:t>
            </w:r>
          </w:p>
          <w:p w14:paraId="32582B05" w14:textId="04D7E186" w:rsidR="00981A66" w:rsidRPr="008213C0" w:rsidRDefault="00E968B7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ney Askew</w:t>
            </w:r>
            <w:r w:rsidR="005C77C1">
              <w:rPr>
                <w:rFonts w:ascii="Arial" w:hAnsi="Arial" w:cs="Arial"/>
                <w:sz w:val="20"/>
                <w:szCs w:val="20"/>
              </w:rPr>
              <w:t>,</w:t>
            </w:r>
            <w:r w:rsidR="005C77C1" w:rsidRPr="267B9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A66" w:rsidRPr="267B9A99">
              <w:rPr>
                <w:rFonts w:ascii="Arial" w:hAnsi="Arial" w:cs="Arial"/>
                <w:sz w:val="20"/>
                <w:szCs w:val="20"/>
              </w:rPr>
              <w:t>Chair</w:t>
            </w:r>
          </w:p>
          <w:p w14:paraId="4195DAED" w14:textId="43E5898B" w:rsidR="00DF0BAB" w:rsidRDefault="00E968B7" w:rsidP="00DF0BAB">
            <w:pPr>
              <w:rPr>
                <w:rFonts w:ascii="Arial" w:hAnsi="Arial" w:cs="Arial"/>
                <w:sz w:val="20"/>
                <w:szCs w:val="20"/>
              </w:rPr>
            </w:pPr>
            <w:r w:rsidRPr="267B9A99">
              <w:rPr>
                <w:rFonts w:ascii="Arial" w:hAnsi="Arial" w:cs="Arial"/>
                <w:sz w:val="20"/>
                <w:szCs w:val="20"/>
              </w:rPr>
              <w:t>Alisa Brink</w:t>
            </w:r>
            <w:r w:rsidR="00DF0BAB" w:rsidRPr="267B9A99">
              <w:rPr>
                <w:rFonts w:ascii="Arial" w:hAnsi="Arial" w:cs="Arial"/>
                <w:sz w:val="20"/>
                <w:szCs w:val="20"/>
              </w:rPr>
              <w:t>, Chair-Elect</w:t>
            </w:r>
          </w:p>
          <w:p w14:paraId="1098AAAB" w14:textId="1A32DF20" w:rsidR="00DF0BAB" w:rsidRDefault="00E968B7" w:rsidP="00DF0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al Elder</w:t>
            </w:r>
            <w:r w:rsidR="00DF0BAB" w:rsidRPr="267B9A99">
              <w:rPr>
                <w:rFonts w:ascii="Arial" w:hAnsi="Arial" w:cs="Arial"/>
                <w:sz w:val="20"/>
                <w:szCs w:val="20"/>
              </w:rPr>
              <w:t>, Past Chair</w:t>
            </w:r>
          </w:p>
          <w:p w14:paraId="67457DA3" w14:textId="0A7CF13B" w:rsidR="002822FF" w:rsidRDefault="002822FF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101358" w14:textId="6C0A580D" w:rsidR="001F3551" w:rsidRPr="008213C0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International Members-at-Large</w:t>
            </w:r>
          </w:p>
          <w:p w14:paraId="7D24237F" w14:textId="113A9CBE" w:rsidR="00CA27CF" w:rsidRPr="00DF15C6" w:rsidRDefault="007D0DC9" w:rsidP="00981A66">
            <w:pPr>
              <w:rPr>
                <w:rFonts w:ascii="Arial" w:hAnsi="Arial" w:cs="Arial"/>
                <w:sz w:val="20"/>
                <w:szCs w:val="20"/>
              </w:rPr>
            </w:pPr>
            <w:r w:rsidRPr="00DF15C6">
              <w:rPr>
                <w:rFonts w:ascii="Arial" w:hAnsi="Arial" w:cs="Arial"/>
                <w:sz w:val="20"/>
                <w:szCs w:val="20"/>
              </w:rPr>
              <w:t>Giorgio Gotti</w:t>
            </w:r>
          </w:p>
          <w:p w14:paraId="5DAE688A" w14:textId="32ACDE06" w:rsidR="007D64B2" w:rsidRPr="00DF15C6" w:rsidRDefault="007D64B2" w:rsidP="00981A66">
            <w:pPr>
              <w:rPr>
                <w:rFonts w:ascii="Arial" w:hAnsi="Arial" w:cs="Arial"/>
                <w:sz w:val="20"/>
                <w:szCs w:val="20"/>
              </w:rPr>
            </w:pPr>
            <w:r w:rsidRPr="00DF15C6">
              <w:rPr>
                <w:rFonts w:ascii="Arial" w:hAnsi="Arial" w:cs="Arial"/>
                <w:sz w:val="20"/>
                <w:szCs w:val="20"/>
              </w:rPr>
              <w:t>Gerlando Lima</w:t>
            </w:r>
          </w:p>
          <w:p w14:paraId="6FF1B37F" w14:textId="77777777" w:rsidR="002822FF" w:rsidRPr="00DF15C6" w:rsidRDefault="002822FF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B0773" w14:textId="4E1EE0DC" w:rsidR="001F3551" w:rsidRPr="00DF15C6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C6">
              <w:rPr>
                <w:rFonts w:ascii="Arial" w:hAnsi="Arial" w:cs="Arial"/>
                <w:b/>
                <w:sz w:val="20"/>
                <w:szCs w:val="20"/>
              </w:rPr>
              <w:t>Region Representatives</w:t>
            </w:r>
          </w:p>
          <w:p w14:paraId="2AF59682" w14:textId="7C17ABC5" w:rsidR="00D600BA" w:rsidRDefault="00E968B7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 Peng,</w:t>
            </w:r>
            <w:r w:rsidR="001F3551" w:rsidRPr="267B9A99">
              <w:rPr>
                <w:rFonts w:ascii="Arial" w:hAnsi="Arial" w:cs="Arial"/>
                <w:sz w:val="20"/>
                <w:szCs w:val="20"/>
              </w:rPr>
              <w:t xml:space="preserve"> Mid-Atlantic</w:t>
            </w:r>
          </w:p>
          <w:p w14:paraId="67E394AA" w14:textId="116E2EE5" w:rsidR="00981A66" w:rsidRDefault="00D600BA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Stanfield</w:t>
            </w:r>
            <w:r w:rsidR="00981A66">
              <w:rPr>
                <w:rFonts w:ascii="Arial" w:hAnsi="Arial" w:cs="Arial"/>
                <w:sz w:val="20"/>
                <w:szCs w:val="20"/>
              </w:rPr>
              <w:t>, Midwest</w:t>
            </w:r>
            <w:r w:rsidR="002963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CB3B31" w14:textId="1ADBF93A" w:rsidR="001F3551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ondkar Karim</w:t>
            </w:r>
            <w:r w:rsidR="001F3551" w:rsidRPr="008213C0">
              <w:rPr>
                <w:rFonts w:ascii="Arial" w:hAnsi="Arial" w:cs="Arial"/>
                <w:sz w:val="20"/>
                <w:szCs w:val="20"/>
              </w:rPr>
              <w:t>, Northeast</w:t>
            </w:r>
          </w:p>
          <w:p w14:paraId="6B95F1D9" w14:textId="5A888A89" w:rsidR="00D600BA" w:rsidRPr="008213C0" w:rsidRDefault="00F3744C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on Wilson</w:t>
            </w:r>
            <w:r w:rsidR="00D600BA">
              <w:rPr>
                <w:rFonts w:ascii="Arial" w:hAnsi="Arial" w:cs="Arial"/>
                <w:sz w:val="20"/>
                <w:szCs w:val="20"/>
              </w:rPr>
              <w:t>, Ohio</w:t>
            </w:r>
          </w:p>
          <w:p w14:paraId="3A838312" w14:textId="686B339E" w:rsidR="001F3551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ia Stephenson</w:t>
            </w:r>
            <w:r w:rsidR="001F3551" w:rsidRPr="267B9A99">
              <w:rPr>
                <w:rFonts w:ascii="Arial" w:hAnsi="Arial" w:cs="Arial"/>
                <w:sz w:val="20"/>
                <w:szCs w:val="20"/>
              </w:rPr>
              <w:t>, Southeast</w:t>
            </w:r>
          </w:p>
          <w:p w14:paraId="33E1F397" w14:textId="6DE2C252" w:rsidR="5A0AD5D5" w:rsidRDefault="00E968B7" w:rsidP="267B9A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Vega</w:t>
            </w:r>
            <w:r w:rsidR="5A0AD5D5" w:rsidRPr="267B9A99">
              <w:rPr>
                <w:rFonts w:ascii="Arial" w:hAnsi="Arial" w:cs="Arial"/>
                <w:sz w:val="20"/>
                <w:szCs w:val="20"/>
              </w:rPr>
              <w:t>, Southwest</w:t>
            </w:r>
          </w:p>
          <w:p w14:paraId="7E0F19FB" w14:textId="60211138" w:rsidR="5A0AD5D5" w:rsidRDefault="00E968B7" w:rsidP="267B9A99">
            <w:pPr>
              <w:rPr>
                <w:rFonts w:ascii="Arial" w:hAnsi="Arial" w:cs="Arial"/>
                <w:sz w:val="20"/>
                <w:szCs w:val="20"/>
              </w:rPr>
            </w:pPr>
            <w:r w:rsidRPr="00E968B7">
              <w:rPr>
                <w:rFonts w:ascii="Arial" w:hAnsi="Arial" w:cs="Arial"/>
                <w:sz w:val="20"/>
                <w:szCs w:val="20"/>
              </w:rPr>
              <w:t>Benjamin Anderson</w:t>
            </w:r>
            <w:r w:rsidR="5A0AD5D5" w:rsidRPr="267B9A99">
              <w:rPr>
                <w:rFonts w:ascii="Arial" w:hAnsi="Arial" w:cs="Arial"/>
                <w:sz w:val="20"/>
                <w:szCs w:val="20"/>
              </w:rPr>
              <w:t>, Western</w:t>
            </w:r>
          </w:p>
          <w:p w14:paraId="272B4B9F" w14:textId="73E5B0D2" w:rsidR="267B9A99" w:rsidRDefault="267B9A99" w:rsidP="267B9A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0BDE3" w14:textId="3C4CBEEE" w:rsidR="000B046F" w:rsidRPr="008213C0" w:rsidRDefault="000B046F" w:rsidP="00651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</w:tcPr>
          <w:p w14:paraId="17714E36" w14:textId="77777777" w:rsidR="001F3551" w:rsidRPr="008213C0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3C0">
              <w:rPr>
                <w:rFonts w:ascii="Arial" w:hAnsi="Arial" w:cs="Arial"/>
                <w:b/>
                <w:sz w:val="20"/>
                <w:szCs w:val="20"/>
              </w:rPr>
              <w:t>Section Representatives</w:t>
            </w:r>
          </w:p>
          <w:p w14:paraId="5518182B" w14:textId="5652F903" w:rsidR="00F20325" w:rsidRDefault="37A6ED9E" w:rsidP="001F3551">
            <w:pPr>
              <w:rPr>
                <w:rFonts w:ascii="Arial" w:hAnsi="Arial" w:cs="Arial"/>
                <w:sz w:val="20"/>
                <w:szCs w:val="20"/>
              </w:rPr>
            </w:pPr>
            <w:r w:rsidRPr="267B9A99">
              <w:rPr>
                <w:rFonts w:ascii="Arial" w:hAnsi="Arial" w:cs="Arial"/>
                <w:sz w:val="20"/>
                <w:szCs w:val="20"/>
              </w:rPr>
              <w:t>Jennifer Reynolds-Moehrle</w:t>
            </w:r>
            <w:r w:rsidR="00F20325" w:rsidRPr="267B9A99">
              <w:rPr>
                <w:rFonts w:ascii="Arial" w:hAnsi="Arial" w:cs="Arial"/>
                <w:sz w:val="20"/>
                <w:szCs w:val="20"/>
              </w:rPr>
              <w:t>, AAH</w:t>
            </w:r>
          </w:p>
          <w:p w14:paraId="70D22F8D" w14:textId="1A2644F9" w:rsidR="00722C62" w:rsidRDefault="00E968B7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Marshall</w:t>
            </w:r>
            <w:r w:rsidR="00722C62" w:rsidRPr="267B9A99">
              <w:rPr>
                <w:rFonts w:ascii="Arial" w:hAnsi="Arial" w:cs="Arial"/>
                <w:sz w:val="20"/>
                <w:szCs w:val="20"/>
              </w:rPr>
              <w:t>, ABO</w:t>
            </w:r>
          </w:p>
          <w:p w14:paraId="4A7739EF" w14:textId="03138DEE" w:rsidR="007C2A12" w:rsidRPr="00DF15C6" w:rsidRDefault="005C77C1" w:rsidP="00981A6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5C6">
              <w:rPr>
                <w:rFonts w:ascii="Arial" w:hAnsi="Arial" w:cs="Arial"/>
                <w:sz w:val="20"/>
                <w:szCs w:val="20"/>
                <w:lang w:val="fr-FR"/>
              </w:rPr>
              <w:t>Diane Janvrin</w:t>
            </w:r>
            <w:r w:rsidR="007C2A12" w:rsidRPr="00DF15C6">
              <w:rPr>
                <w:rFonts w:ascii="Arial" w:hAnsi="Arial" w:cs="Arial"/>
                <w:sz w:val="20"/>
                <w:szCs w:val="20"/>
                <w:lang w:val="fr-FR"/>
              </w:rPr>
              <w:t>, AIS</w:t>
            </w:r>
          </w:p>
          <w:p w14:paraId="664740C5" w14:textId="482F8EB0" w:rsidR="009676E4" w:rsidRPr="00DF15C6" w:rsidRDefault="00E968B7" w:rsidP="009676E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5C6">
              <w:rPr>
                <w:rFonts w:ascii="Arial" w:hAnsi="Arial" w:cs="Arial"/>
                <w:sz w:val="20"/>
                <w:szCs w:val="20"/>
                <w:lang w:val="fr-FR"/>
              </w:rPr>
              <w:t>LeAnn Luna,</w:t>
            </w:r>
            <w:r w:rsidR="009676E4" w:rsidRPr="00DF15C6">
              <w:rPr>
                <w:rFonts w:ascii="Arial" w:hAnsi="Arial" w:cs="Arial"/>
                <w:sz w:val="20"/>
                <w:szCs w:val="20"/>
                <w:lang w:val="fr-FR"/>
              </w:rPr>
              <w:t xml:space="preserve"> ATA</w:t>
            </w:r>
          </w:p>
          <w:p w14:paraId="15200F79" w14:textId="275F6967" w:rsidR="001F3551" w:rsidRPr="008213C0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d Simon,</w:t>
            </w:r>
            <w:r w:rsidR="00F20325">
              <w:rPr>
                <w:rFonts w:ascii="Arial" w:hAnsi="Arial" w:cs="Arial"/>
                <w:sz w:val="20"/>
                <w:szCs w:val="20"/>
              </w:rPr>
              <w:t xml:space="preserve"> AUD</w:t>
            </w:r>
          </w:p>
          <w:p w14:paraId="09FE449D" w14:textId="5141993C" w:rsidR="001F3551" w:rsidRPr="008213C0" w:rsidRDefault="00F3744C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a Hollie</w:t>
            </w:r>
            <w:r w:rsidR="00F20325">
              <w:rPr>
                <w:rFonts w:ascii="Arial" w:hAnsi="Arial" w:cs="Arial"/>
                <w:sz w:val="20"/>
                <w:szCs w:val="20"/>
              </w:rPr>
              <w:t>, DIV</w:t>
            </w:r>
          </w:p>
          <w:p w14:paraId="689B731F" w14:textId="0A65D596" w:rsidR="009676E4" w:rsidRDefault="00E968B7" w:rsidP="009676E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hard Riley</w:t>
            </w:r>
            <w:r w:rsidR="009676E4" w:rsidRPr="58861EB2">
              <w:rPr>
                <w:rFonts w:ascii="Arial" w:eastAsia="Arial" w:hAnsi="Arial" w:cs="Arial"/>
                <w:sz w:val="20"/>
                <w:szCs w:val="20"/>
              </w:rPr>
              <w:t>, FA</w:t>
            </w:r>
          </w:p>
          <w:p w14:paraId="27BF469B" w14:textId="43C0A6DC" w:rsidR="00981A66" w:rsidRDefault="00E968B7" w:rsidP="0098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y Ellen Carter</w:t>
            </w:r>
            <w:r w:rsidR="007A421A">
              <w:rPr>
                <w:rFonts w:ascii="Arial" w:eastAsia="Arial" w:hAnsi="Arial" w:cs="Arial"/>
                <w:sz w:val="20"/>
                <w:szCs w:val="20"/>
              </w:rPr>
              <w:t>, FARS</w:t>
            </w:r>
            <w:r w:rsidR="58861EB2" w:rsidRPr="58861E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046393" w14:textId="269FBB41" w:rsidR="001F3551" w:rsidRPr="008213C0" w:rsidRDefault="00E968B7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bi Horia</w:t>
            </w:r>
            <w:r w:rsidR="001F3551" w:rsidRPr="008213C0">
              <w:rPr>
                <w:rFonts w:ascii="Arial" w:hAnsi="Arial" w:cs="Arial"/>
                <w:sz w:val="20"/>
                <w:szCs w:val="20"/>
              </w:rPr>
              <w:t>, GIWB</w:t>
            </w:r>
          </w:p>
          <w:p w14:paraId="736CF23D" w14:textId="5E7BB5C3" w:rsidR="001F3551" w:rsidRPr="008213C0" w:rsidRDefault="00E968B7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Styles</w:t>
            </w:r>
            <w:r w:rsidR="001F3551" w:rsidRPr="267B9A99">
              <w:rPr>
                <w:rFonts w:ascii="Arial" w:hAnsi="Arial" w:cs="Arial"/>
                <w:sz w:val="20"/>
                <w:szCs w:val="20"/>
              </w:rPr>
              <w:t>, GNP</w:t>
            </w:r>
          </w:p>
          <w:p w14:paraId="43554F89" w14:textId="705FCEAA" w:rsidR="00D600BA" w:rsidRPr="00064E44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 w:rsidRPr="00064E44">
              <w:rPr>
                <w:rFonts w:ascii="Arial" w:hAnsi="Arial" w:cs="Arial"/>
                <w:sz w:val="20"/>
                <w:szCs w:val="20"/>
              </w:rPr>
              <w:t>Chris Skousen</w:t>
            </w:r>
            <w:r w:rsidR="001F3551" w:rsidRPr="00064E44">
              <w:rPr>
                <w:rFonts w:ascii="Arial" w:hAnsi="Arial" w:cs="Arial"/>
                <w:sz w:val="20"/>
                <w:szCs w:val="20"/>
              </w:rPr>
              <w:t>, IAS</w:t>
            </w:r>
          </w:p>
          <w:p w14:paraId="59B12A6E" w14:textId="77777777" w:rsidR="00BC0425" w:rsidRDefault="00BC0425" w:rsidP="00BC0425">
            <w:pPr>
              <w:rPr>
                <w:rFonts w:ascii="Arial" w:hAnsi="Arial" w:cs="Arial"/>
                <w:sz w:val="20"/>
                <w:szCs w:val="20"/>
              </w:rPr>
            </w:pPr>
            <w:r w:rsidRPr="00BC0425">
              <w:rPr>
                <w:rFonts w:ascii="Arial" w:hAnsi="Arial" w:cs="Arial"/>
                <w:sz w:val="20"/>
                <w:szCs w:val="20"/>
              </w:rPr>
              <w:t>Sharon Lassar,</w:t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35960778" w14:textId="3215CC08" w:rsidR="001F3551" w:rsidRPr="00E4095E" w:rsidRDefault="006259A9" w:rsidP="001F355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Willie Choi</w:t>
            </w:r>
            <w:r w:rsidR="00D600BA" w:rsidRPr="00DF15C6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D600BA" w:rsidRPr="00E4095E">
              <w:rPr>
                <w:rFonts w:ascii="Arial" w:hAnsi="Arial" w:cs="Arial"/>
                <w:sz w:val="20"/>
                <w:szCs w:val="20"/>
                <w:lang w:val="fr-FR"/>
              </w:rPr>
              <w:t>MAS</w:t>
            </w:r>
            <w:r w:rsidR="001F3551" w:rsidRPr="00E4095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lternate (Virtual)</w:t>
            </w:r>
          </w:p>
          <w:p w14:paraId="18584ED3" w14:textId="516A9690" w:rsidR="00981A66" w:rsidRPr="00E4095E" w:rsidRDefault="00F3744C" w:rsidP="00981A66">
            <w:pPr>
              <w:rPr>
                <w:rFonts w:ascii="Arial" w:hAnsi="Arial" w:cs="Arial"/>
                <w:sz w:val="20"/>
                <w:szCs w:val="20"/>
              </w:rPr>
            </w:pPr>
            <w:r w:rsidRPr="00E4095E">
              <w:rPr>
                <w:rFonts w:ascii="Arial" w:hAnsi="Arial" w:cs="Arial"/>
                <w:sz w:val="20"/>
                <w:szCs w:val="20"/>
              </w:rPr>
              <w:t>Michele Frank</w:t>
            </w:r>
            <w:r w:rsidR="00981A66" w:rsidRPr="00E4095E">
              <w:rPr>
                <w:rFonts w:ascii="Arial" w:hAnsi="Arial" w:cs="Arial"/>
                <w:sz w:val="20"/>
                <w:szCs w:val="20"/>
              </w:rPr>
              <w:t>, PI</w:t>
            </w:r>
            <w:r w:rsidR="006771A9" w:rsidRPr="00E4095E">
              <w:rPr>
                <w:rFonts w:ascii="Arial" w:hAnsi="Arial" w:cs="Arial"/>
                <w:sz w:val="20"/>
                <w:szCs w:val="20"/>
              </w:rPr>
              <w:t xml:space="preserve"> (virtual)</w:t>
            </w:r>
          </w:p>
          <w:p w14:paraId="0ED4C2A8" w14:textId="6B6E6DD8" w:rsidR="001F3551" w:rsidRPr="008213C0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 w:rsidRPr="00E4095E">
              <w:rPr>
                <w:rFonts w:ascii="Arial" w:hAnsi="Arial" w:cs="Arial"/>
                <w:sz w:val="20"/>
                <w:szCs w:val="20"/>
              </w:rPr>
              <w:t>Robert Nehmer</w:t>
            </w:r>
            <w:r w:rsidR="001F3551" w:rsidRPr="00E4095E">
              <w:rPr>
                <w:rFonts w:ascii="Arial" w:hAnsi="Arial" w:cs="Arial"/>
                <w:sz w:val="20"/>
                <w:szCs w:val="20"/>
              </w:rPr>
              <w:t>, SET</w:t>
            </w:r>
            <w:r w:rsidR="00CA2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551" w:rsidRPr="00821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3C5DE2" w14:textId="610E4C75" w:rsidR="001F3551" w:rsidRPr="008213C0" w:rsidRDefault="005C77C1" w:rsidP="001F3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sy Budd</w:t>
            </w:r>
            <w:r w:rsidR="001F3551" w:rsidRPr="008213C0">
              <w:rPr>
                <w:rFonts w:ascii="Arial" w:hAnsi="Arial" w:cs="Arial"/>
                <w:sz w:val="20"/>
                <w:szCs w:val="20"/>
              </w:rPr>
              <w:t>, TLC</w:t>
            </w:r>
            <w:r w:rsidR="00E96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8B7" w:rsidRPr="00E164DF">
              <w:rPr>
                <w:rFonts w:ascii="Arial" w:hAnsi="Arial" w:cs="Arial"/>
                <w:sz w:val="20"/>
                <w:szCs w:val="20"/>
              </w:rPr>
              <w:t>(virtual)</w:t>
            </w:r>
          </w:p>
          <w:p w14:paraId="0DEA5915" w14:textId="16EEFEA5" w:rsidR="000B046F" w:rsidRPr="008213C0" w:rsidRDefault="00F3744C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yn Hughes</w:t>
            </w:r>
            <w:r w:rsidR="00981A66">
              <w:rPr>
                <w:rFonts w:ascii="Arial" w:hAnsi="Arial" w:cs="Arial"/>
                <w:sz w:val="20"/>
                <w:szCs w:val="20"/>
              </w:rPr>
              <w:t>, TYC</w:t>
            </w:r>
          </w:p>
        </w:tc>
      </w:tr>
      <w:tr w:rsidR="007347E6" w:rsidRPr="008213C0" w14:paraId="0F140695" w14:textId="77777777" w:rsidTr="62CBCFFA">
        <w:tc>
          <w:tcPr>
            <w:tcW w:w="11317" w:type="dxa"/>
            <w:gridSpan w:val="3"/>
            <w:shd w:val="clear" w:color="auto" w:fill="F2F2F2" w:themeFill="background1" w:themeFillShade="F2"/>
          </w:tcPr>
          <w:p w14:paraId="1FFEDA93" w14:textId="1C888B0B" w:rsidR="007347E6" w:rsidRDefault="007347E6" w:rsidP="0072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 Committee Chairs</w:t>
            </w:r>
          </w:p>
        </w:tc>
      </w:tr>
      <w:tr w:rsidR="00651246" w:rsidRPr="008213C0" w14:paraId="3D3C4579" w14:textId="77777777" w:rsidTr="62CBCFFA">
        <w:tc>
          <w:tcPr>
            <w:tcW w:w="3937" w:type="dxa"/>
            <w:shd w:val="clear" w:color="auto" w:fill="FFFFFF" w:themeFill="background1"/>
          </w:tcPr>
          <w:p w14:paraId="3A178C43" w14:textId="61BF0DA2" w:rsidR="00651246" w:rsidRDefault="00651246" w:rsidP="006512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67B9A99">
              <w:rPr>
                <w:rFonts w:ascii="Arial" w:hAnsi="Arial" w:cs="Arial"/>
                <w:b/>
                <w:bCs/>
                <w:sz w:val="20"/>
                <w:szCs w:val="20"/>
              </w:rPr>
              <w:t>Council Advocacy Review Committee</w:t>
            </w:r>
            <w:r w:rsidR="00DA0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ARC)</w:t>
            </w:r>
          </w:p>
          <w:p w14:paraId="223453B9" w14:textId="45142A8B" w:rsidR="00651246" w:rsidRPr="00651246" w:rsidRDefault="00E56DC1" w:rsidP="267B9A99">
            <w:pPr>
              <w:spacing w:line="259" w:lineRule="auto"/>
            </w:pPr>
            <w:r>
              <w:rPr>
                <w:rFonts w:ascii="Arial" w:hAnsi="Arial" w:cs="Arial"/>
                <w:sz w:val="20"/>
                <w:szCs w:val="20"/>
              </w:rPr>
              <w:t>Richard Riley</w:t>
            </w:r>
          </w:p>
        </w:tc>
        <w:tc>
          <w:tcPr>
            <w:tcW w:w="3975" w:type="dxa"/>
            <w:shd w:val="clear" w:color="auto" w:fill="FFFFFF" w:themeFill="background1"/>
          </w:tcPr>
          <w:p w14:paraId="4E5C4351" w14:textId="34094701" w:rsidR="00651246" w:rsidRDefault="1B27BBDF" w:rsidP="572AC5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72AC5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cil </w:t>
            </w:r>
            <w:r w:rsidR="4E781988" w:rsidRPr="572AC5C9">
              <w:rPr>
                <w:rFonts w:ascii="Arial" w:hAnsi="Arial" w:cs="Arial"/>
                <w:b/>
                <w:bCs/>
                <w:sz w:val="20"/>
                <w:szCs w:val="20"/>
              </w:rPr>
              <w:t>Committee</w:t>
            </w:r>
            <w:r w:rsidRPr="572AC5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Awards Committee</w:t>
            </w:r>
            <w:r w:rsidR="00DA0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CAC)</w:t>
            </w:r>
          </w:p>
          <w:p w14:paraId="3C3891CF" w14:textId="2527FC34" w:rsidR="005C77C1" w:rsidRDefault="00E56DC1" w:rsidP="005C7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 Frank</w:t>
            </w:r>
          </w:p>
          <w:p w14:paraId="4C7CA73D" w14:textId="1AEC2FF9" w:rsidR="00580302" w:rsidRPr="00651246" w:rsidRDefault="00580302" w:rsidP="005C77C1">
            <w:pPr>
              <w:spacing w:line="259" w:lineRule="auto"/>
            </w:pPr>
          </w:p>
        </w:tc>
        <w:tc>
          <w:tcPr>
            <w:tcW w:w="3405" w:type="dxa"/>
            <w:shd w:val="clear" w:color="auto" w:fill="FFFFFF" w:themeFill="background1"/>
          </w:tcPr>
          <w:p w14:paraId="1217B177" w14:textId="473D1783" w:rsidR="00651246" w:rsidRDefault="00651246" w:rsidP="00651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ncil Ballot Committee </w:t>
            </w:r>
            <w:r w:rsidR="00DA09DC">
              <w:rPr>
                <w:rFonts w:ascii="Arial" w:hAnsi="Arial" w:cs="Arial"/>
                <w:b/>
                <w:sz w:val="20"/>
                <w:szCs w:val="20"/>
              </w:rPr>
              <w:t>(CBC)</w:t>
            </w:r>
          </w:p>
          <w:p w14:paraId="721225AD" w14:textId="2CF510BC" w:rsidR="00651246" w:rsidRPr="00BC0425" w:rsidRDefault="00A55A40" w:rsidP="006512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dria Stephenson</w:t>
            </w:r>
          </w:p>
        </w:tc>
      </w:tr>
      <w:tr w:rsidR="00722C62" w:rsidRPr="008213C0" w14:paraId="088A5C84" w14:textId="77777777" w:rsidTr="62CBCFFA">
        <w:tc>
          <w:tcPr>
            <w:tcW w:w="11317" w:type="dxa"/>
            <w:gridSpan w:val="3"/>
            <w:shd w:val="clear" w:color="auto" w:fill="F2F2F2" w:themeFill="background1" w:themeFillShade="F2"/>
          </w:tcPr>
          <w:p w14:paraId="22A0A944" w14:textId="71A0B367" w:rsidR="00722C62" w:rsidRPr="000161FC" w:rsidRDefault="00981A66" w:rsidP="0072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ests &amp; </w:t>
            </w:r>
            <w:r w:rsidR="00722C62" w:rsidRPr="008213C0">
              <w:rPr>
                <w:rFonts w:ascii="Arial" w:hAnsi="Arial" w:cs="Arial"/>
                <w:b/>
                <w:sz w:val="20"/>
                <w:szCs w:val="20"/>
              </w:rPr>
              <w:t>Staff Attending</w:t>
            </w:r>
          </w:p>
        </w:tc>
      </w:tr>
      <w:tr w:rsidR="00DB0877" w:rsidRPr="008213C0" w14:paraId="14993597" w14:textId="77777777" w:rsidTr="62CBCFFA">
        <w:tc>
          <w:tcPr>
            <w:tcW w:w="11317" w:type="dxa"/>
            <w:gridSpan w:val="3"/>
            <w:shd w:val="clear" w:color="auto" w:fill="auto"/>
          </w:tcPr>
          <w:p w14:paraId="6ECAF07B" w14:textId="457C6193" w:rsidR="3847FDB2" w:rsidRDefault="3847FDB2" w:rsidP="62CBCFFA">
            <w:pPr>
              <w:rPr>
                <w:rFonts w:ascii="Arial" w:hAnsi="Arial" w:cs="Arial"/>
                <w:sz w:val="20"/>
                <w:szCs w:val="20"/>
              </w:rPr>
            </w:pPr>
            <w:r w:rsidRPr="00D46F2A">
              <w:rPr>
                <w:rFonts w:ascii="Arial" w:hAnsi="Arial" w:cs="Arial"/>
                <w:sz w:val="20"/>
                <w:szCs w:val="20"/>
              </w:rPr>
              <w:t>Erlinda Jones, Senior</w:t>
            </w:r>
            <w:r w:rsidR="001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6F2A">
              <w:rPr>
                <w:rFonts w:ascii="Arial" w:hAnsi="Arial" w:cs="Arial"/>
                <w:sz w:val="20"/>
                <w:szCs w:val="20"/>
              </w:rPr>
              <w:t>Director</w:t>
            </w:r>
            <w:r w:rsidR="00114354">
              <w:rPr>
                <w:rFonts w:ascii="Arial" w:hAnsi="Arial" w:cs="Arial"/>
                <w:sz w:val="20"/>
                <w:szCs w:val="20"/>
              </w:rPr>
              <w:t>,</w:t>
            </w:r>
            <w:r w:rsidRPr="00D46F2A">
              <w:rPr>
                <w:rFonts w:ascii="Arial" w:hAnsi="Arial" w:cs="Arial"/>
                <w:sz w:val="20"/>
                <w:szCs w:val="20"/>
              </w:rPr>
              <w:t xml:space="preserve"> Meetings and </w:t>
            </w:r>
            <w:r w:rsidR="00467898">
              <w:rPr>
                <w:rFonts w:ascii="Arial" w:hAnsi="Arial" w:cs="Arial"/>
                <w:sz w:val="20"/>
                <w:szCs w:val="20"/>
              </w:rPr>
              <w:t>Membership</w:t>
            </w:r>
          </w:p>
          <w:p w14:paraId="22BDCD30" w14:textId="796BEF35" w:rsidR="00E56DC1" w:rsidRDefault="00E56DC1" w:rsidP="62CBC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 Morgan, Chief Financial Officer</w:t>
            </w:r>
            <w:r w:rsidR="00A529F6">
              <w:rPr>
                <w:rFonts w:ascii="Arial" w:hAnsi="Arial" w:cs="Arial"/>
                <w:sz w:val="20"/>
                <w:szCs w:val="20"/>
              </w:rPr>
              <w:t xml:space="preserve"> (virtual)</w:t>
            </w:r>
          </w:p>
          <w:p w14:paraId="2AA1031A" w14:textId="3FE62DE3" w:rsidR="00467898" w:rsidRDefault="00467898" w:rsidP="00467898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Matzke, Senior Director, External Relations (virtual)</w:t>
            </w:r>
          </w:p>
          <w:p w14:paraId="0B6D80BD" w14:textId="52C29194" w:rsidR="00F3744C" w:rsidRDefault="00CB514F" w:rsidP="00F3744C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en Osterheld, </w:t>
            </w:r>
            <w:r w:rsidRPr="00CB514F">
              <w:rPr>
                <w:rFonts w:ascii="Arial" w:hAnsi="Arial" w:cs="Arial"/>
                <w:sz w:val="20"/>
                <w:szCs w:val="20"/>
              </w:rPr>
              <w:t>Senior Director, Center for Advancing Accounting Education</w:t>
            </w:r>
            <w:r w:rsidR="004678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19D161" w14:textId="7569CF84" w:rsidR="00E56DC1" w:rsidRDefault="00E56DC1" w:rsidP="00F3744C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anie Austin, </w:t>
            </w:r>
            <w:r w:rsidR="00A529F6">
              <w:rPr>
                <w:rFonts w:ascii="Arial" w:hAnsi="Arial" w:cs="Arial"/>
                <w:sz w:val="20"/>
                <w:szCs w:val="20"/>
              </w:rPr>
              <w:t>S</w:t>
            </w:r>
            <w:r w:rsidR="00A529F6" w:rsidRPr="00A529F6">
              <w:rPr>
                <w:rFonts w:ascii="Arial" w:hAnsi="Arial" w:cs="Arial"/>
                <w:sz w:val="20"/>
                <w:szCs w:val="20"/>
              </w:rPr>
              <w:t xml:space="preserve">enior Director, Publications and Content Strategy </w:t>
            </w:r>
            <w:r>
              <w:rPr>
                <w:rFonts w:ascii="Arial" w:hAnsi="Arial" w:cs="Arial"/>
                <w:sz w:val="20"/>
                <w:szCs w:val="20"/>
              </w:rPr>
              <w:t>(virtual)</w:t>
            </w:r>
          </w:p>
          <w:p w14:paraId="75D34173" w14:textId="5CE4EA49" w:rsidR="00E56DC1" w:rsidRDefault="00E56DC1" w:rsidP="00F3744C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una Blackburn, </w:t>
            </w:r>
            <w:r w:rsidR="00A529F6" w:rsidRPr="00A529F6">
              <w:rPr>
                <w:rFonts w:ascii="Arial" w:hAnsi="Arial" w:cs="Arial"/>
                <w:sz w:val="20"/>
                <w:szCs w:val="20"/>
              </w:rPr>
              <w:t xml:space="preserve">Segment Relations Manager </w:t>
            </w:r>
            <w:r>
              <w:rPr>
                <w:rFonts w:ascii="Arial" w:hAnsi="Arial" w:cs="Arial"/>
                <w:sz w:val="20"/>
                <w:szCs w:val="20"/>
              </w:rPr>
              <w:t>(virtual)</w:t>
            </w:r>
          </w:p>
          <w:p w14:paraId="7DA56854" w14:textId="77777777" w:rsidR="00F3744C" w:rsidRDefault="00467898" w:rsidP="00E56DC1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Gutierrez, Governance Manager (virtual)</w:t>
            </w:r>
          </w:p>
          <w:p w14:paraId="3572EA74" w14:textId="7AC1C38F" w:rsidR="00B51A2B" w:rsidRPr="000161FC" w:rsidRDefault="00B51A2B" w:rsidP="00E56DC1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B570AD" w14:textId="62173367" w:rsidR="008B6C86" w:rsidRPr="00064E44" w:rsidRDefault="008B6C86" w:rsidP="005D4391">
      <w:pP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</w:pPr>
    </w:p>
    <w:p w14:paraId="0A9E8846" w14:textId="1308B262" w:rsidR="00D600BA" w:rsidRPr="00064E44" w:rsidRDefault="00D600BA" w:rsidP="00F4670B">
      <w:pPr>
        <w:rPr>
          <w:rFonts w:ascii="Arial" w:hAnsi="Arial" w:cs="Arial"/>
          <w:sz w:val="20"/>
          <w:szCs w:val="20"/>
        </w:rPr>
      </w:pPr>
    </w:p>
    <w:p w14:paraId="1EE985EA" w14:textId="4E38A5AB" w:rsidR="62CBCFFA" w:rsidRPr="00064E44" w:rsidRDefault="62CBCFFA" w:rsidP="62CBCFFA">
      <w:pPr>
        <w:rPr>
          <w:rFonts w:ascii="Arial" w:hAnsi="Arial" w:cs="Arial"/>
          <w:sz w:val="20"/>
          <w:szCs w:val="20"/>
        </w:rPr>
      </w:pPr>
    </w:p>
    <w:p w14:paraId="2C52EF91" w14:textId="2019638D" w:rsidR="62CBCFFA" w:rsidRPr="00064E44" w:rsidRDefault="62CBCFFA" w:rsidP="62CBCFFA">
      <w:pPr>
        <w:rPr>
          <w:rFonts w:ascii="Arial" w:hAnsi="Arial" w:cs="Arial"/>
          <w:sz w:val="20"/>
          <w:szCs w:val="20"/>
        </w:rPr>
      </w:pPr>
    </w:p>
    <w:p w14:paraId="7A69C8C5" w14:textId="47482D65" w:rsidR="00CB514F" w:rsidRPr="00064E44" w:rsidRDefault="00CB514F" w:rsidP="62CBCFFA">
      <w:pPr>
        <w:rPr>
          <w:rFonts w:ascii="Arial" w:hAnsi="Arial" w:cs="Arial"/>
          <w:sz w:val="20"/>
          <w:szCs w:val="20"/>
        </w:rPr>
      </w:pPr>
    </w:p>
    <w:p w14:paraId="37025109" w14:textId="6A8828A6" w:rsidR="00CB514F" w:rsidRPr="00064E44" w:rsidRDefault="00CB514F" w:rsidP="62CBCFFA">
      <w:pPr>
        <w:rPr>
          <w:rFonts w:ascii="Arial" w:hAnsi="Arial" w:cs="Arial"/>
          <w:sz w:val="20"/>
          <w:szCs w:val="20"/>
        </w:rPr>
      </w:pPr>
    </w:p>
    <w:p w14:paraId="5FC64B37" w14:textId="55405B2A" w:rsidR="00CB514F" w:rsidRPr="00064E44" w:rsidRDefault="00CB514F" w:rsidP="62CBCFFA">
      <w:pPr>
        <w:rPr>
          <w:rFonts w:ascii="Arial" w:hAnsi="Arial" w:cs="Arial"/>
          <w:sz w:val="20"/>
          <w:szCs w:val="20"/>
        </w:rPr>
      </w:pPr>
    </w:p>
    <w:p w14:paraId="20F64076" w14:textId="4AB12E86" w:rsidR="00CB514F" w:rsidRPr="00064E44" w:rsidRDefault="00CB514F" w:rsidP="62CBCFFA">
      <w:pPr>
        <w:rPr>
          <w:rFonts w:ascii="Arial" w:hAnsi="Arial" w:cs="Arial"/>
          <w:sz w:val="20"/>
          <w:szCs w:val="20"/>
        </w:rPr>
      </w:pPr>
    </w:p>
    <w:p w14:paraId="117EEFA1" w14:textId="5CCE7472" w:rsidR="62CBCFFA" w:rsidRPr="00064E44" w:rsidRDefault="62CBCFFA" w:rsidP="62CBCFFA">
      <w:pPr>
        <w:rPr>
          <w:rFonts w:ascii="Arial" w:hAnsi="Arial" w:cs="Arial"/>
          <w:sz w:val="20"/>
          <w:szCs w:val="20"/>
        </w:rPr>
      </w:pPr>
    </w:p>
    <w:p w14:paraId="31163440" w14:textId="70ED3966" w:rsidR="62CBCFFA" w:rsidRDefault="62CBCFFA" w:rsidP="62CBCFFA">
      <w:pPr>
        <w:rPr>
          <w:rFonts w:ascii="Arial" w:hAnsi="Arial" w:cs="Arial"/>
          <w:sz w:val="20"/>
          <w:szCs w:val="20"/>
        </w:rPr>
      </w:pPr>
    </w:p>
    <w:p w14:paraId="57BFE5AE" w14:textId="77777777" w:rsidR="00235EFA" w:rsidRPr="00064E44" w:rsidRDefault="00235EFA" w:rsidP="62CBCFFA">
      <w:pPr>
        <w:rPr>
          <w:rFonts w:ascii="Arial" w:hAnsi="Arial" w:cs="Arial"/>
          <w:sz w:val="20"/>
          <w:szCs w:val="20"/>
        </w:rPr>
      </w:pPr>
    </w:p>
    <w:p w14:paraId="38FE2C46" w14:textId="4BBB7A84" w:rsidR="00B22735" w:rsidRDefault="00B22735" w:rsidP="62CBCFFA">
      <w:pPr>
        <w:ind w:left="2880"/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11227" w:type="dxa"/>
        <w:tblInd w:w="-1242" w:type="dxa"/>
        <w:tblLook w:val="04A0" w:firstRow="1" w:lastRow="0" w:firstColumn="1" w:lastColumn="0" w:noHBand="0" w:noVBand="1"/>
      </w:tblPr>
      <w:tblGrid>
        <w:gridCol w:w="1127"/>
        <w:gridCol w:w="3630"/>
        <w:gridCol w:w="4380"/>
        <w:gridCol w:w="2090"/>
      </w:tblGrid>
      <w:tr w:rsidR="00B14038" w:rsidRPr="0025166D" w14:paraId="4FBDABE8" w14:textId="77777777" w:rsidTr="00580302">
        <w:trPr>
          <w:tblHeader/>
        </w:trPr>
        <w:tc>
          <w:tcPr>
            <w:tcW w:w="1127" w:type="dxa"/>
            <w:shd w:val="clear" w:color="auto" w:fill="D9D9D9" w:themeFill="background1" w:themeFillShade="D9"/>
          </w:tcPr>
          <w:p w14:paraId="2E4CD05A" w14:textId="77777777" w:rsidR="00B14038" w:rsidRPr="0025166D" w:rsidRDefault="00B14038" w:rsidP="007F5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630" w:type="dxa"/>
            <w:shd w:val="clear" w:color="auto" w:fill="D9D9D9" w:themeFill="background1" w:themeFillShade="D9"/>
          </w:tcPr>
          <w:p w14:paraId="53E1D1B4" w14:textId="4B7FF82C" w:rsidR="00B14038" w:rsidRPr="0025166D" w:rsidRDefault="002C1D96" w:rsidP="00040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sz w:val="20"/>
                <w:szCs w:val="20"/>
              </w:rPr>
              <w:t>Topic</w:t>
            </w:r>
            <w:r w:rsidR="00C17216" w:rsidRPr="0025166D">
              <w:rPr>
                <w:rFonts w:ascii="Arial" w:hAnsi="Arial" w:cs="Arial"/>
                <w:b/>
                <w:sz w:val="20"/>
                <w:szCs w:val="20"/>
              </w:rPr>
              <w:t xml:space="preserve"> (V=Vote</w:t>
            </w:r>
            <w:r w:rsidR="00040C99" w:rsidRPr="0025166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48313CA2" w14:textId="45B5CCC0" w:rsidR="005F4F23" w:rsidRPr="0025166D" w:rsidRDefault="005F4F23" w:rsidP="005F4F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  <w:r w:rsidR="00DA09DC" w:rsidRPr="0025166D">
              <w:rPr>
                <w:rFonts w:ascii="Arial" w:hAnsi="Arial" w:cs="Arial"/>
                <w:b/>
                <w:sz w:val="20"/>
                <w:szCs w:val="20"/>
              </w:rPr>
              <w:t>/Links</w:t>
            </w:r>
          </w:p>
          <w:p w14:paraId="1936CB66" w14:textId="1074E8CB" w:rsidR="00C17216" w:rsidRPr="0025166D" w:rsidRDefault="00F5150C" w:rsidP="00EB25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A216B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1A2D73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W</w:t>
            </w:r>
            <w:r w:rsidR="006C38C0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ebsite</w:t>
            </w:r>
            <w:r w:rsidR="001A2D73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, H – Handout, L-Link</w:t>
            </w:r>
            <w:r w:rsidR="00DA09DC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6625B5D5" w14:textId="77777777" w:rsidR="00B14038" w:rsidRPr="0025166D" w:rsidRDefault="00B14038" w:rsidP="00E86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  <w:r w:rsidR="00CA32C1" w:rsidRPr="0025166D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</w:tr>
      <w:tr w:rsidR="00F90885" w:rsidRPr="0025166D" w14:paraId="2D563820" w14:textId="77777777" w:rsidTr="003D2A27">
        <w:tc>
          <w:tcPr>
            <w:tcW w:w="1127" w:type="dxa"/>
          </w:tcPr>
          <w:p w14:paraId="6399B26F" w14:textId="77777777" w:rsidR="00F90885" w:rsidRPr="0025166D" w:rsidRDefault="00F90885" w:rsidP="122D8B6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7:00 am</w:t>
            </w:r>
          </w:p>
          <w:p w14:paraId="44EF7421" w14:textId="0395CD73" w:rsidR="00F90885" w:rsidRPr="0025166D" w:rsidRDefault="00F90885" w:rsidP="122D8B6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60 min)</w:t>
            </w:r>
          </w:p>
        </w:tc>
        <w:tc>
          <w:tcPr>
            <w:tcW w:w="10100" w:type="dxa"/>
            <w:gridSpan w:val="3"/>
          </w:tcPr>
          <w:p w14:paraId="66E9AB1C" w14:textId="502AA55C" w:rsidR="00F90885" w:rsidRPr="00E4095E" w:rsidRDefault="00667A09" w:rsidP="122D8B6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4095E">
              <w:rPr>
                <w:rFonts w:ascii="Arial" w:hAnsi="Arial" w:cs="Arial"/>
                <w:b/>
                <w:sz w:val="20"/>
                <w:szCs w:val="20"/>
              </w:rPr>
              <w:t xml:space="preserve">Breakfast will be available in the </w:t>
            </w:r>
            <w:r w:rsidR="006771A9" w:rsidRPr="00E4095E">
              <w:rPr>
                <w:rFonts w:ascii="Arial" w:hAnsi="Arial" w:cs="Arial"/>
                <w:b/>
                <w:sz w:val="20"/>
                <w:szCs w:val="20"/>
              </w:rPr>
              <w:t>Tulip</w:t>
            </w:r>
            <w:r w:rsidR="004B1D52" w:rsidRPr="00E409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64DF" w:rsidRPr="00E4095E">
              <w:rPr>
                <w:rFonts w:ascii="Arial" w:hAnsi="Arial" w:cs="Arial"/>
                <w:b/>
                <w:sz w:val="20"/>
                <w:szCs w:val="20"/>
              </w:rPr>
              <w:t xml:space="preserve">Rooms. </w:t>
            </w:r>
            <w:r w:rsidRPr="00E4095E">
              <w:rPr>
                <w:rFonts w:ascii="Arial" w:hAnsi="Arial" w:cs="Arial"/>
                <w:b/>
                <w:sz w:val="20"/>
                <w:szCs w:val="20"/>
              </w:rPr>
              <w:t xml:space="preserve">The meeting will be in </w:t>
            </w:r>
            <w:r w:rsidR="006771A9" w:rsidRPr="00E4095E">
              <w:rPr>
                <w:rFonts w:ascii="Arial" w:hAnsi="Arial" w:cs="Arial"/>
                <w:b/>
                <w:sz w:val="20"/>
                <w:szCs w:val="20"/>
              </w:rPr>
              <w:t xml:space="preserve">the Silver Linden </w:t>
            </w:r>
            <w:r w:rsidR="00E164DF" w:rsidRPr="00E4095E">
              <w:rPr>
                <w:rFonts w:ascii="Arial" w:hAnsi="Arial" w:cs="Arial"/>
                <w:b/>
                <w:sz w:val="20"/>
                <w:szCs w:val="20"/>
              </w:rPr>
              <w:t>Room.</w:t>
            </w:r>
          </w:p>
        </w:tc>
      </w:tr>
      <w:tr w:rsidR="00E17C36" w:rsidRPr="0025166D" w14:paraId="677E1DFD" w14:textId="77777777" w:rsidTr="76462D88">
        <w:tc>
          <w:tcPr>
            <w:tcW w:w="1127" w:type="dxa"/>
          </w:tcPr>
          <w:p w14:paraId="77D712F1" w14:textId="77777777" w:rsidR="00E17C36" w:rsidRPr="0025166D" w:rsidRDefault="00E17C36" w:rsidP="00E17C36">
            <w:pPr>
              <w:spacing w:line="259" w:lineRule="auto"/>
            </w:pPr>
            <w:r w:rsidRPr="0025166D">
              <w:rPr>
                <w:rFonts w:ascii="Arial" w:hAnsi="Arial" w:cs="Arial"/>
                <w:sz w:val="20"/>
                <w:szCs w:val="20"/>
              </w:rPr>
              <w:t>8:00 am</w:t>
            </w:r>
          </w:p>
          <w:p w14:paraId="2795C88E" w14:textId="4AC7A672" w:rsidR="00E17C36" w:rsidRPr="0025166D" w:rsidRDefault="00E17C36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 w:rsidR="00467898" w:rsidRPr="0025166D">
              <w:rPr>
                <w:rFonts w:ascii="Arial" w:hAnsi="Arial" w:cs="Arial"/>
                <w:sz w:val="20"/>
                <w:szCs w:val="20"/>
              </w:rPr>
              <w:t>6</w:t>
            </w:r>
            <w:r w:rsidRPr="0025166D">
              <w:rPr>
                <w:rFonts w:ascii="Arial" w:hAnsi="Arial" w:cs="Arial"/>
                <w:sz w:val="20"/>
                <w:szCs w:val="20"/>
              </w:rPr>
              <w:t>0 min)</w:t>
            </w:r>
          </w:p>
        </w:tc>
        <w:tc>
          <w:tcPr>
            <w:tcW w:w="3630" w:type="dxa"/>
          </w:tcPr>
          <w:p w14:paraId="355916C2" w14:textId="1ED80919" w:rsidR="00E17C36" w:rsidRPr="0025166D" w:rsidRDefault="00E17C36" w:rsidP="00E17C36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A. Council Ballot Committee (CBC) Meeting (V)</w:t>
            </w:r>
          </w:p>
          <w:p w14:paraId="35CAE525" w14:textId="77777777" w:rsidR="00E17C36" w:rsidRPr="0025166D" w:rsidRDefault="00E17C36" w:rsidP="00E17C36">
            <w:pPr>
              <w:ind w:left="684" w:hanging="342"/>
              <w:rPr>
                <w:rFonts w:ascii="Arial" w:hAnsi="Arial" w:cs="Arial"/>
                <w:sz w:val="18"/>
                <w:szCs w:val="18"/>
              </w:rPr>
            </w:pPr>
            <w:r w:rsidRPr="0025166D">
              <w:rPr>
                <w:rFonts w:ascii="Arial" w:hAnsi="Arial" w:cs="Arial"/>
                <w:sz w:val="18"/>
                <w:szCs w:val="18"/>
              </w:rPr>
              <w:t>Selecting Candidates for Board</w:t>
            </w:r>
          </w:p>
          <w:p w14:paraId="43C5A005" w14:textId="77777777" w:rsidR="00E17C36" w:rsidRPr="0025166D" w:rsidRDefault="00E17C36" w:rsidP="00E17C36">
            <w:pPr>
              <w:ind w:left="684" w:hanging="342"/>
              <w:rPr>
                <w:rFonts w:ascii="Arial" w:hAnsi="Arial" w:cs="Arial"/>
                <w:sz w:val="18"/>
                <w:szCs w:val="18"/>
              </w:rPr>
            </w:pPr>
            <w:r w:rsidRPr="0025166D">
              <w:rPr>
                <w:rFonts w:ascii="Arial" w:hAnsi="Arial" w:cs="Arial"/>
                <w:sz w:val="18"/>
                <w:szCs w:val="18"/>
              </w:rPr>
              <w:t>position: Director-Focusing on</w:t>
            </w:r>
          </w:p>
          <w:p w14:paraId="0F98C905" w14:textId="5AEF1507" w:rsidR="00E17C36" w:rsidRPr="0025166D" w:rsidRDefault="00A529F6" w:rsidP="00E17C36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25166D">
              <w:rPr>
                <w:rFonts w:ascii="Arial" w:hAnsi="Arial" w:cs="Arial"/>
                <w:sz w:val="18"/>
                <w:szCs w:val="18"/>
              </w:rPr>
              <w:t>Segments</w:t>
            </w:r>
          </w:p>
          <w:p w14:paraId="771B3F7D" w14:textId="77777777" w:rsidR="007E352A" w:rsidRPr="0025166D" w:rsidRDefault="00E17C36" w:rsidP="007E352A">
            <w:pPr>
              <w:ind w:left="342" w:hanging="34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166D">
              <w:rPr>
                <w:rFonts w:ascii="Arial" w:hAnsi="Arial" w:cs="Arial"/>
                <w:i/>
                <w:iCs/>
                <w:sz w:val="18"/>
                <w:szCs w:val="18"/>
              </w:rPr>
              <w:t>(BOD will join meeting after</w:t>
            </w:r>
            <w:r w:rsidR="007E352A" w:rsidRPr="002516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5166D">
              <w:rPr>
                <w:rFonts w:ascii="Arial" w:hAnsi="Arial" w:cs="Arial"/>
                <w:i/>
                <w:iCs/>
                <w:sz w:val="18"/>
                <w:szCs w:val="18"/>
              </w:rPr>
              <w:t>Committee</w:t>
            </w:r>
          </w:p>
          <w:p w14:paraId="383BB006" w14:textId="6B5FA0A2" w:rsidR="00E17C36" w:rsidRPr="0025166D" w:rsidRDefault="00E17C36" w:rsidP="007E352A">
            <w:pPr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i/>
                <w:iCs/>
                <w:sz w:val="18"/>
                <w:szCs w:val="18"/>
              </w:rPr>
              <w:t>work is completed.)</w:t>
            </w:r>
          </w:p>
        </w:tc>
        <w:tc>
          <w:tcPr>
            <w:tcW w:w="4380" w:type="dxa"/>
          </w:tcPr>
          <w:p w14:paraId="64DCB81C" w14:textId="1491DCDE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6C82F6CB" w14:textId="119801D9" w:rsidR="00A529F6" w:rsidRPr="0025166D" w:rsidRDefault="00A55A40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ia Stephenson</w:t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t xml:space="preserve"> (Chair)</w:t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br/>
              <w:t>Sidney Askew</w:t>
            </w:r>
          </w:p>
          <w:p w14:paraId="028FF386" w14:textId="575BABAF" w:rsidR="00E17C36" w:rsidRPr="0025166D" w:rsidRDefault="00A529F6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Alisa Brink</w:t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br/>
            </w:r>
            <w:r w:rsidRPr="0025166D">
              <w:rPr>
                <w:rFonts w:ascii="Arial" w:hAnsi="Arial" w:cs="Arial"/>
                <w:sz w:val="20"/>
                <w:szCs w:val="20"/>
              </w:rPr>
              <w:t>Randy Elder</w:t>
            </w:r>
            <w:r w:rsidRPr="0025166D">
              <w:rPr>
                <w:rFonts w:ascii="Arial" w:hAnsi="Arial" w:cs="Arial"/>
                <w:sz w:val="20"/>
                <w:szCs w:val="20"/>
              </w:rPr>
              <w:br/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t>Yvonne Hinson</w:t>
            </w:r>
          </w:p>
        </w:tc>
      </w:tr>
      <w:tr w:rsidR="00E17C36" w:rsidRPr="0025166D" w14:paraId="670175DC" w14:textId="77777777" w:rsidTr="00AD2E42">
        <w:tc>
          <w:tcPr>
            <w:tcW w:w="1127" w:type="dxa"/>
          </w:tcPr>
          <w:p w14:paraId="3FD629D1" w14:textId="23E538C8" w:rsidR="00E17C36" w:rsidRPr="0025166D" w:rsidRDefault="00467898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9:00</w:t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t xml:space="preserve"> am</w:t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br/>
              <w:t>(5 min)</w:t>
            </w:r>
          </w:p>
        </w:tc>
        <w:tc>
          <w:tcPr>
            <w:tcW w:w="10100" w:type="dxa"/>
            <w:gridSpan w:val="3"/>
          </w:tcPr>
          <w:p w14:paraId="4EE29F2E" w14:textId="483B4A0F" w:rsidR="00E17C36" w:rsidRPr="0025166D" w:rsidRDefault="00E17C36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Board of Directors join meeting</w:t>
            </w:r>
          </w:p>
        </w:tc>
      </w:tr>
      <w:tr w:rsidR="00E17C36" w:rsidRPr="0025166D" w14:paraId="30071596" w14:textId="77777777" w:rsidTr="76462D88">
        <w:tc>
          <w:tcPr>
            <w:tcW w:w="1127" w:type="dxa"/>
          </w:tcPr>
          <w:p w14:paraId="1EC61E6A" w14:textId="57327F38" w:rsidR="00E17C36" w:rsidRPr="0025166D" w:rsidRDefault="00467898" w:rsidP="00E17C36">
            <w:pPr>
              <w:spacing w:line="259" w:lineRule="auto"/>
            </w:pPr>
            <w:r w:rsidRPr="0025166D">
              <w:rPr>
                <w:rFonts w:ascii="Arial" w:hAnsi="Arial" w:cs="Arial"/>
                <w:sz w:val="20"/>
                <w:szCs w:val="20"/>
              </w:rPr>
              <w:t>9:05</w:t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23403169" w14:textId="632537A2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15 min)</w:t>
            </w:r>
          </w:p>
        </w:tc>
        <w:tc>
          <w:tcPr>
            <w:tcW w:w="3630" w:type="dxa"/>
          </w:tcPr>
          <w:p w14:paraId="70B43C51" w14:textId="4EA4D69D" w:rsidR="00E17C36" w:rsidRPr="0025166D" w:rsidRDefault="00E17C36" w:rsidP="00E17C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sz w:val="20"/>
                <w:szCs w:val="20"/>
              </w:rPr>
              <w:t>B.  Welcome</w:t>
            </w:r>
          </w:p>
          <w:p w14:paraId="4D7AF1F3" w14:textId="5C876BC2" w:rsidR="00E17C36" w:rsidRPr="0025166D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Opening Remarks</w:t>
            </w:r>
          </w:p>
          <w:p w14:paraId="523DD428" w14:textId="241E697F" w:rsidR="00E17C36" w:rsidRPr="0025166D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Introductions</w:t>
            </w:r>
          </w:p>
          <w:p w14:paraId="00A0E14E" w14:textId="77777777" w:rsidR="00E17C36" w:rsidRPr="0025166D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Agenda Review</w:t>
            </w:r>
          </w:p>
          <w:p w14:paraId="36F021A3" w14:textId="5A8B94E5" w:rsidR="00E17C36" w:rsidRPr="0025166D" w:rsidRDefault="00E17C36" w:rsidP="00E17C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Approval of July Minutes (V)</w:t>
            </w:r>
          </w:p>
        </w:tc>
        <w:tc>
          <w:tcPr>
            <w:tcW w:w="4380" w:type="dxa"/>
          </w:tcPr>
          <w:p w14:paraId="7467078F" w14:textId="77777777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5B30C" w14:textId="77777777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45AA3" w14:textId="77777777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F9E1A" w14:textId="6A19B710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W - Meeting Agenda</w:t>
            </w:r>
          </w:p>
          <w:p w14:paraId="4A9152D7" w14:textId="54903CBD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W - Draft July Council Meeting Minutes</w:t>
            </w:r>
          </w:p>
        </w:tc>
        <w:tc>
          <w:tcPr>
            <w:tcW w:w="2090" w:type="dxa"/>
          </w:tcPr>
          <w:p w14:paraId="77E309D4" w14:textId="367EBEE7" w:rsidR="00E17C36" w:rsidRPr="0025166D" w:rsidRDefault="00A529F6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Sidney Askew</w:t>
            </w:r>
          </w:p>
          <w:p w14:paraId="4423E4A3" w14:textId="07ECC5D0" w:rsidR="00E17C36" w:rsidRPr="0025166D" w:rsidRDefault="00E17C36" w:rsidP="00E17C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C36" w:rsidRPr="0025166D" w14:paraId="39DE738B" w14:textId="77777777" w:rsidTr="76462D88">
        <w:trPr>
          <w:trHeight w:val="413"/>
        </w:trPr>
        <w:tc>
          <w:tcPr>
            <w:tcW w:w="1127" w:type="dxa"/>
          </w:tcPr>
          <w:p w14:paraId="3F2978C3" w14:textId="54FE3ACC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9:</w:t>
            </w:r>
            <w:r w:rsidR="00467898" w:rsidRPr="0025166D">
              <w:rPr>
                <w:rFonts w:ascii="Arial" w:hAnsi="Arial" w:cs="Arial"/>
                <w:sz w:val="20"/>
                <w:szCs w:val="20"/>
              </w:rPr>
              <w:t>2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6EFB23A3" w14:textId="3C67E557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 w:rsidR="008245DF">
              <w:rPr>
                <w:rFonts w:ascii="Arial" w:hAnsi="Arial" w:cs="Arial"/>
                <w:sz w:val="20"/>
                <w:szCs w:val="20"/>
              </w:rPr>
              <w:t>3</w:t>
            </w:r>
            <w:r w:rsidR="00467898" w:rsidRPr="0025166D">
              <w:rPr>
                <w:rFonts w:ascii="Arial" w:hAnsi="Arial" w:cs="Arial"/>
                <w:sz w:val="20"/>
                <w:szCs w:val="20"/>
              </w:rPr>
              <w:t>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 </w:t>
            </w:r>
          </w:p>
        </w:tc>
        <w:tc>
          <w:tcPr>
            <w:tcW w:w="3630" w:type="dxa"/>
          </w:tcPr>
          <w:p w14:paraId="097CEB29" w14:textId="77777777" w:rsidR="00871A73" w:rsidRDefault="00E17C36" w:rsidP="00E17C36">
            <w:pPr>
              <w:ind w:left="342" w:hanging="3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C.  Chief Executive Officer Update</w:t>
            </w:r>
          </w:p>
          <w:p w14:paraId="3EB3C7E4" w14:textId="06C184AC" w:rsidR="00871A73" w:rsidRDefault="00691FCA" w:rsidP="00691FC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hip</w:t>
            </w:r>
          </w:p>
          <w:p w14:paraId="558F1329" w14:textId="4290AF89" w:rsidR="00691FCA" w:rsidRDefault="00691FCA" w:rsidP="00691FC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</w:t>
            </w:r>
          </w:p>
          <w:p w14:paraId="0F296559" w14:textId="61503DFA" w:rsidR="00691FCA" w:rsidRDefault="00691FCA" w:rsidP="00691FC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</w:t>
            </w:r>
          </w:p>
          <w:p w14:paraId="2021AE5B" w14:textId="56645C30" w:rsidR="00691FCA" w:rsidRDefault="00691FCA" w:rsidP="00691FC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s Processes Task Force</w:t>
            </w:r>
          </w:p>
          <w:p w14:paraId="7D2F5FA6" w14:textId="1F96E3F5" w:rsidR="00691FCA" w:rsidRDefault="00691FCA" w:rsidP="00691FC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s Store</w:t>
            </w:r>
          </w:p>
          <w:p w14:paraId="727F0EF1" w14:textId="02E5F376" w:rsidR="007754C8" w:rsidRDefault="00343380" w:rsidP="00691FC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ation</w:t>
            </w:r>
          </w:p>
          <w:p w14:paraId="33931894" w14:textId="4B543B91" w:rsidR="00E17C36" w:rsidRPr="007754C8" w:rsidRDefault="007754C8" w:rsidP="007754C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c.</w:t>
            </w:r>
          </w:p>
        </w:tc>
        <w:tc>
          <w:tcPr>
            <w:tcW w:w="4380" w:type="dxa"/>
          </w:tcPr>
          <w:p w14:paraId="2D22C30E" w14:textId="6D27BAC8" w:rsidR="00E17C36" w:rsidRPr="0025166D" w:rsidRDefault="00E17C36" w:rsidP="00E17C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090" w:type="dxa"/>
          </w:tcPr>
          <w:p w14:paraId="29A1A908" w14:textId="10F28E10" w:rsidR="00E17C36" w:rsidRPr="0025166D" w:rsidRDefault="00E17C36" w:rsidP="00E17C36">
            <w:pPr>
              <w:spacing w:line="259" w:lineRule="auto"/>
            </w:pPr>
            <w:r w:rsidRPr="0025166D">
              <w:rPr>
                <w:rFonts w:ascii="Arial" w:hAnsi="Arial" w:cs="Arial"/>
                <w:sz w:val="20"/>
                <w:szCs w:val="20"/>
              </w:rPr>
              <w:t xml:space="preserve">Yvonne Hinson </w:t>
            </w:r>
          </w:p>
        </w:tc>
      </w:tr>
      <w:tr w:rsidR="00E17C36" w:rsidRPr="0025166D" w14:paraId="157FF17D" w14:textId="77777777" w:rsidTr="76462D88">
        <w:tc>
          <w:tcPr>
            <w:tcW w:w="1127" w:type="dxa"/>
            <w:shd w:val="clear" w:color="auto" w:fill="auto"/>
          </w:tcPr>
          <w:p w14:paraId="303FF4F4" w14:textId="4676BB1F" w:rsidR="00E17C36" w:rsidRPr="0025166D" w:rsidRDefault="00467898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9:</w:t>
            </w:r>
            <w:r w:rsidR="008245DF">
              <w:rPr>
                <w:rFonts w:ascii="Arial" w:hAnsi="Arial" w:cs="Arial"/>
                <w:sz w:val="20"/>
                <w:szCs w:val="20"/>
              </w:rPr>
              <w:t>5</w:t>
            </w:r>
            <w:r w:rsidRPr="0025166D">
              <w:rPr>
                <w:rFonts w:ascii="Arial" w:hAnsi="Arial" w:cs="Arial"/>
                <w:sz w:val="20"/>
                <w:szCs w:val="20"/>
              </w:rPr>
              <w:t>0</w:t>
            </w:r>
            <w:r w:rsidR="00E17C36" w:rsidRPr="0025166D">
              <w:rPr>
                <w:rFonts w:ascii="Arial" w:hAnsi="Arial" w:cs="Arial"/>
                <w:sz w:val="20"/>
                <w:szCs w:val="20"/>
              </w:rPr>
              <w:t xml:space="preserve"> am </w:t>
            </w:r>
          </w:p>
          <w:p w14:paraId="4A855835" w14:textId="472BB46D" w:rsidR="00E17C36" w:rsidRPr="0025166D" w:rsidRDefault="00E17C36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 w:rsidR="00037D8A">
              <w:rPr>
                <w:rFonts w:ascii="Arial" w:hAnsi="Arial" w:cs="Arial"/>
                <w:sz w:val="20"/>
                <w:szCs w:val="20"/>
              </w:rPr>
              <w:t>25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3630" w:type="dxa"/>
            <w:shd w:val="clear" w:color="auto" w:fill="auto"/>
          </w:tcPr>
          <w:p w14:paraId="55A5697C" w14:textId="77777777" w:rsidR="00E17C36" w:rsidRDefault="00E17C36" w:rsidP="00E17C36">
            <w:pPr>
              <w:ind w:left="342" w:hanging="3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  </w:t>
            </w:r>
            <w:r w:rsidR="009D71FD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etings Model </w:t>
            </w:r>
            <w:r w:rsidR="000E4B60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Committee</w:t>
            </w:r>
            <w:r w:rsidR="009D71FD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</w:t>
            </w:r>
          </w:p>
          <w:p w14:paraId="40EFEDE8" w14:textId="77777777" w:rsidR="006729FC" w:rsidRPr="006729FC" w:rsidRDefault="006729FC" w:rsidP="006729F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729FC">
              <w:rPr>
                <w:rFonts w:ascii="Arial" w:hAnsi="Arial" w:cs="Arial"/>
                <w:sz w:val="20"/>
                <w:szCs w:val="20"/>
              </w:rPr>
              <w:t>Committee Update</w:t>
            </w:r>
          </w:p>
          <w:p w14:paraId="7895D73F" w14:textId="4F1EBE1F" w:rsidR="006729FC" w:rsidRPr="006729FC" w:rsidRDefault="006729FC" w:rsidP="006729F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9FC">
              <w:rPr>
                <w:rFonts w:ascii="Arial" w:hAnsi="Arial" w:cs="Arial"/>
                <w:sz w:val="20"/>
                <w:szCs w:val="20"/>
              </w:rPr>
              <w:t xml:space="preserve">Conference </w:t>
            </w:r>
            <w:r>
              <w:rPr>
                <w:rFonts w:ascii="Arial" w:hAnsi="Arial" w:cs="Arial"/>
                <w:sz w:val="20"/>
                <w:szCs w:val="20"/>
              </w:rPr>
              <w:t xml:space="preserve">Center </w:t>
            </w:r>
            <w:r w:rsidRPr="006729FC">
              <w:rPr>
                <w:rFonts w:ascii="Arial" w:hAnsi="Arial" w:cs="Arial"/>
                <w:sz w:val="20"/>
                <w:szCs w:val="20"/>
              </w:rPr>
              <w:t>Model Update</w:t>
            </w:r>
            <w:r>
              <w:rPr>
                <w:rFonts w:ascii="Arial" w:hAnsi="Arial" w:cs="Arial"/>
                <w:sz w:val="20"/>
                <w:szCs w:val="20"/>
              </w:rPr>
              <w:t xml:space="preserve"> (MAS)</w:t>
            </w:r>
          </w:p>
        </w:tc>
        <w:tc>
          <w:tcPr>
            <w:tcW w:w="4380" w:type="dxa"/>
            <w:shd w:val="clear" w:color="auto" w:fill="auto"/>
          </w:tcPr>
          <w:p w14:paraId="276F7E9B" w14:textId="6AF623F0" w:rsidR="00E17C36" w:rsidRPr="0025166D" w:rsidRDefault="00467898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14:paraId="0C23EF8D" w14:textId="187E7FAB" w:rsidR="00467898" w:rsidRPr="0025166D" w:rsidRDefault="009D71FD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Tim Rupert</w:t>
            </w:r>
          </w:p>
          <w:p w14:paraId="7B58B761" w14:textId="1E8CB718" w:rsidR="009D71FD" w:rsidRPr="0025166D" w:rsidRDefault="009D71FD" w:rsidP="00E17C36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Erlinda Jones</w:t>
            </w:r>
          </w:p>
        </w:tc>
      </w:tr>
      <w:tr w:rsidR="008F038F" w:rsidRPr="0025166D" w14:paraId="3A62076B" w14:textId="77777777" w:rsidTr="00A77833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</w:tcPr>
          <w:p w14:paraId="2F45C0AE" w14:textId="01D4C847" w:rsidR="008F038F" w:rsidRPr="0025166D" w:rsidRDefault="008F038F" w:rsidP="008F038F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10:</w:t>
            </w:r>
            <w:r w:rsidR="00037D8A">
              <w:rPr>
                <w:rFonts w:ascii="Arial" w:hAnsi="Arial" w:cs="Arial"/>
                <w:sz w:val="20"/>
                <w:szCs w:val="20"/>
              </w:rPr>
              <w:t>15</w:t>
            </w:r>
            <w:r w:rsidR="00940610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35856511" w14:textId="21FD9C7E" w:rsidR="008F038F" w:rsidRPr="0025166D" w:rsidRDefault="008F038F" w:rsidP="008F038F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15 min)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59832028" w14:textId="196959FA" w:rsidR="008F038F" w:rsidRPr="0025166D" w:rsidRDefault="008F038F" w:rsidP="008F0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</w:tcPr>
          <w:p w14:paraId="1675765A" w14:textId="77777777" w:rsidR="008F038F" w:rsidRPr="0025166D" w:rsidRDefault="008F038F" w:rsidP="008F0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34A09AD" w14:textId="77777777" w:rsidR="008F038F" w:rsidRPr="0025166D" w:rsidRDefault="008F038F" w:rsidP="008F038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38F" w:rsidRPr="0025166D" w14:paraId="0577E980" w14:textId="77777777" w:rsidTr="00A77833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</w:tcPr>
          <w:p w14:paraId="6E126549" w14:textId="4A4CBA39" w:rsidR="008F038F" w:rsidRPr="0025166D" w:rsidRDefault="008F038F" w:rsidP="008F038F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10:</w:t>
            </w:r>
            <w:r w:rsidR="00E72D77">
              <w:rPr>
                <w:rFonts w:ascii="Arial" w:hAnsi="Arial" w:cs="Arial"/>
                <w:sz w:val="20"/>
                <w:szCs w:val="20"/>
              </w:rPr>
              <w:t>3</w:t>
            </w:r>
            <w:r w:rsidR="00037D8A">
              <w:rPr>
                <w:rFonts w:ascii="Arial" w:hAnsi="Arial" w:cs="Arial"/>
                <w:sz w:val="20"/>
                <w:szCs w:val="20"/>
              </w:rPr>
              <w:t>0</w:t>
            </w:r>
            <w:r w:rsidR="00940610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47CF5042" w14:textId="7BF18D04" w:rsidR="008F038F" w:rsidRPr="0025166D" w:rsidRDefault="008F038F" w:rsidP="008F038F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 w:rsidR="00441EA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7C55D0A4" w14:textId="3C00458C" w:rsidR="008F038F" w:rsidRPr="0025166D" w:rsidRDefault="008F038F" w:rsidP="008F0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  Council Committee on Awards </w:t>
            </w:r>
          </w:p>
          <w:p w14:paraId="37F383FF" w14:textId="77777777" w:rsidR="00DF5E35" w:rsidRDefault="008F038F" w:rsidP="008F0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Committee (CCAC) </w:t>
            </w:r>
            <w:r w:rsidR="00DF5E35">
              <w:rPr>
                <w:rFonts w:ascii="Arial" w:hAnsi="Arial" w:cs="Arial"/>
                <w:b/>
                <w:bCs/>
                <w:sz w:val="20"/>
                <w:szCs w:val="20"/>
              </w:rPr>
              <w:t>Process and</w:t>
            </w:r>
          </w:p>
          <w:p w14:paraId="3379F983" w14:textId="141B9BCA" w:rsidR="008F038F" w:rsidRPr="0025166D" w:rsidRDefault="00D730D4" w:rsidP="008F0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5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8F038F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Election</w:t>
            </w:r>
            <w:r w:rsidR="006D6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038F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Overview</w:t>
            </w:r>
          </w:p>
          <w:p w14:paraId="7746DFDF" w14:textId="53A46FB3" w:rsidR="008F038F" w:rsidRPr="0025166D" w:rsidRDefault="008F038F" w:rsidP="008F0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18"/>
                <w:szCs w:val="18"/>
              </w:rPr>
              <w:t xml:space="preserve">(Voting </w:t>
            </w:r>
            <w:r w:rsidR="00DF5E35">
              <w:rPr>
                <w:rFonts w:ascii="Arial" w:hAnsi="Arial" w:cs="Arial"/>
                <w:sz w:val="18"/>
                <w:szCs w:val="18"/>
              </w:rPr>
              <w:t>may</w:t>
            </w:r>
            <w:r w:rsidRPr="00251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6B76">
              <w:rPr>
                <w:rFonts w:ascii="Arial" w:hAnsi="Arial" w:cs="Arial"/>
                <w:sz w:val="18"/>
                <w:szCs w:val="18"/>
              </w:rPr>
              <w:t xml:space="preserve">take </w:t>
            </w:r>
            <w:r w:rsidRPr="0025166D">
              <w:rPr>
                <w:rFonts w:ascii="Arial" w:hAnsi="Arial" w:cs="Arial"/>
                <w:sz w:val="18"/>
                <w:szCs w:val="18"/>
              </w:rPr>
              <w:t>place electronically after the meeting)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</w:tcPr>
          <w:p w14:paraId="75075D6D" w14:textId="4496DC7D" w:rsidR="008F038F" w:rsidRPr="0025166D" w:rsidRDefault="008F038F" w:rsidP="008F03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ABC1218" w14:textId="366227E9" w:rsidR="008F038F" w:rsidRDefault="008F038F" w:rsidP="008F038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Sidney Askew</w:t>
            </w:r>
          </w:p>
          <w:p w14:paraId="3EBD9E5D" w14:textId="14855706" w:rsidR="00686B76" w:rsidRDefault="00686B76" w:rsidP="008F038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a Brink</w:t>
            </w:r>
          </w:p>
          <w:p w14:paraId="6C0653B3" w14:textId="60B69706" w:rsidR="00686B76" w:rsidRPr="0025166D" w:rsidRDefault="00686B76" w:rsidP="008F038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Elder</w:t>
            </w:r>
          </w:p>
          <w:p w14:paraId="369822B2" w14:textId="5008A79C" w:rsidR="008F038F" w:rsidRPr="0025166D" w:rsidRDefault="008F038F" w:rsidP="008F038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Michele Frank (Chair)</w:t>
            </w:r>
          </w:p>
        </w:tc>
      </w:tr>
      <w:tr w:rsidR="008F038F" w:rsidRPr="0025166D" w14:paraId="2AA7AE53" w14:textId="77777777" w:rsidTr="003E35CD">
        <w:trPr>
          <w:trHeight w:val="512"/>
        </w:trPr>
        <w:tc>
          <w:tcPr>
            <w:tcW w:w="1127" w:type="dxa"/>
            <w:tcBorders>
              <w:bottom w:val="single" w:sz="4" w:space="0" w:color="auto"/>
            </w:tcBorders>
          </w:tcPr>
          <w:p w14:paraId="03F2ECED" w14:textId="7BFBA9F6" w:rsidR="008F038F" w:rsidRDefault="00F10942" w:rsidP="008F0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</w:t>
            </w:r>
            <w:r w:rsidR="00037D8A">
              <w:rPr>
                <w:rFonts w:ascii="Arial" w:hAnsi="Arial" w:cs="Arial"/>
                <w:sz w:val="20"/>
                <w:szCs w:val="20"/>
              </w:rPr>
              <w:t>30</w:t>
            </w:r>
            <w:r w:rsidR="00940610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18AC9153" w14:textId="328B94D9" w:rsidR="00544B76" w:rsidRPr="0025166D" w:rsidRDefault="00544B76" w:rsidP="008F0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0 min)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F4FEB14" w14:textId="01F1447E" w:rsidR="008F038F" w:rsidRPr="0025166D" w:rsidRDefault="00544B76" w:rsidP="008F0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 AICPA ELE Update &amp; Discussion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</w:tcPr>
          <w:p w14:paraId="27FA3483" w14:textId="77777777" w:rsidR="008F038F" w:rsidRPr="0025166D" w:rsidRDefault="008F038F" w:rsidP="008F03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7B07BC1" w14:textId="4326CFA0" w:rsidR="008F038F" w:rsidRDefault="00544B76" w:rsidP="008F038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CF6802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ney Askew</w:t>
            </w:r>
          </w:p>
          <w:p w14:paraId="6C04718B" w14:textId="77777777" w:rsidR="00544B76" w:rsidRDefault="00544B76" w:rsidP="008F038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ndy Elder</w:t>
            </w:r>
          </w:p>
          <w:p w14:paraId="44BD3BB0" w14:textId="3256FAF1" w:rsidR="00544B76" w:rsidRPr="0025166D" w:rsidRDefault="00544B76" w:rsidP="008F038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isa Brink</w:t>
            </w:r>
          </w:p>
        </w:tc>
      </w:tr>
      <w:tr w:rsidR="008F038F" w:rsidRPr="0025166D" w14:paraId="36C31228" w14:textId="77777777" w:rsidTr="00913EF6">
        <w:trPr>
          <w:trHeight w:val="350"/>
        </w:trPr>
        <w:tc>
          <w:tcPr>
            <w:tcW w:w="1127" w:type="dxa"/>
          </w:tcPr>
          <w:p w14:paraId="2A5DE9FF" w14:textId="450D27C3" w:rsidR="008F038F" w:rsidRPr="0025166D" w:rsidRDefault="008F038F" w:rsidP="008F038F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12:</w:t>
            </w:r>
            <w:r w:rsidR="00544B76">
              <w:rPr>
                <w:rFonts w:ascii="Arial" w:hAnsi="Arial" w:cs="Arial"/>
                <w:sz w:val="20"/>
                <w:szCs w:val="20"/>
              </w:rPr>
              <w:t>0</w:t>
            </w:r>
            <w:r w:rsidR="007D3704">
              <w:rPr>
                <w:rFonts w:ascii="Arial" w:hAnsi="Arial" w:cs="Arial"/>
                <w:sz w:val="20"/>
                <w:szCs w:val="20"/>
              </w:rPr>
              <w:t>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Pr="0025166D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544B76">
              <w:rPr>
                <w:rFonts w:ascii="Arial" w:hAnsi="Arial" w:cs="Arial"/>
                <w:sz w:val="20"/>
                <w:szCs w:val="20"/>
              </w:rPr>
              <w:t>6</w:t>
            </w:r>
            <w:r w:rsidRPr="0025166D">
              <w:rPr>
                <w:rFonts w:ascii="Arial" w:hAnsi="Arial" w:cs="Arial"/>
                <w:sz w:val="20"/>
                <w:szCs w:val="20"/>
              </w:rPr>
              <w:t>0 min)</w:t>
            </w:r>
          </w:p>
        </w:tc>
        <w:tc>
          <w:tcPr>
            <w:tcW w:w="10100" w:type="dxa"/>
            <w:gridSpan w:val="3"/>
          </w:tcPr>
          <w:p w14:paraId="67EAD38F" w14:textId="6285A8EF" w:rsidR="008F038F" w:rsidRPr="0025166D" w:rsidRDefault="008F038F" w:rsidP="008F038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ch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lip</w:t>
            </w: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om</w:t>
            </w:r>
          </w:p>
        </w:tc>
      </w:tr>
      <w:tr w:rsidR="008F038F" w:rsidRPr="0025166D" w14:paraId="3BA84C3D" w14:textId="77777777" w:rsidTr="009E3AEF">
        <w:trPr>
          <w:trHeight w:val="566"/>
        </w:trPr>
        <w:tc>
          <w:tcPr>
            <w:tcW w:w="1127" w:type="dxa"/>
          </w:tcPr>
          <w:p w14:paraId="650D1ABE" w14:textId="751B63BD" w:rsidR="008F038F" w:rsidRPr="0025166D" w:rsidRDefault="008F038F" w:rsidP="008F038F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1:00</w:t>
            </w:r>
            <w:r w:rsidR="00940610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1809983F" w14:textId="4BAD58AF" w:rsidR="008F038F" w:rsidRPr="0025166D" w:rsidRDefault="008F038F" w:rsidP="008F038F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 w:rsidR="00FB73D3">
              <w:rPr>
                <w:rFonts w:ascii="Arial" w:hAnsi="Arial" w:cs="Arial"/>
                <w:sz w:val="20"/>
                <w:szCs w:val="20"/>
              </w:rPr>
              <w:t>6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3630" w:type="dxa"/>
          </w:tcPr>
          <w:p w14:paraId="43227803" w14:textId="6C2CDD58" w:rsidR="008F038F" w:rsidRPr="0025166D" w:rsidRDefault="008F038F" w:rsidP="008F0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549E8">
              <w:rPr>
                <w:rFonts w:ascii="Arial" w:hAnsi="Arial" w:cs="Arial"/>
                <w:b/>
                <w:bCs/>
                <w:sz w:val="20"/>
                <w:szCs w:val="20"/>
              </w:rPr>
              <w:t>Number of Segments</w:t>
            </w:r>
          </w:p>
        </w:tc>
        <w:tc>
          <w:tcPr>
            <w:tcW w:w="4380" w:type="dxa"/>
          </w:tcPr>
          <w:p w14:paraId="1C62DDBD" w14:textId="7AB6908D" w:rsidR="008F038F" w:rsidRPr="00DF15C6" w:rsidRDefault="007D3704" w:rsidP="008F038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090" w:type="dxa"/>
          </w:tcPr>
          <w:p w14:paraId="168C6832" w14:textId="77777777" w:rsidR="008F038F" w:rsidRPr="0025166D" w:rsidRDefault="008F038F" w:rsidP="008F038F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Mark Taylor</w:t>
            </w:r>
          </w:p>
          <w:p w14:paraId="50E09D5E" w14:textId="26C6A606" w:rsidR="008F038F" w:rsidRDefault="007C2965" w:rsidP="008F0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Dawkins</w:t>
            </w:r>
          </w:p>
          <w:p w14:paraId="6B02E508" w14:textId="4E1208B2" w:rsidR="00614A65" w:rsidRPr="0025166D" w:rsidRDefault="00614A65" w:rsidP="008F0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onne Hinson</w:t>
            </w:r>
          </w:p>
          <w:p w14:paraId="17E15C8D" w14:textId="4240EB9B" w:rsidR="008F038F" w:rsidRPr="0025166D" w:rsidRDefault="007C2965" w:rsidP="008F038F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S</w:t>
            </w:r>
            <w:r w:rsidR="00CF6802">
              <w:rPr>
                <w:rFonts w:ascii="Arial" w:hAnsi="Arial" w:cs="Arial"/>
                <w:sz w:val="20"/>
                <w:szCs w:val="20"/>
              </w:rPr>
              <w:t>i</w:t>
            </w:r>
            <w:r w:rsidRPr="0025166D">
              <w:rPr>
                <w:rFonts w:ascii="Arial" w:hAnsi="Arial" w:cs="Arial"/>
                <w:sz w:val="20"/>
                <w:szCs w:val="20"/>
              </w:rPr>
              <w:t>dney Askew</w:t>
            </w:r>
          </w:p>
        </w:tc>
      </w:tr>
      <w:tr w:rsidR="00544B76" w:rsidRPr="0025166D" w14:paraId="59823FE0" w14:textId="77777777" w:rsidTr="009E3AEF">
        <w:trPr>
          <w:trHeight w:val="593"/>
        </w:trPr>
        <w:tc>
          <w:tcPr>
            <w:tcW w:w="1127" w:type="dxa"/>
            <w:tcBorders>
              <w:bottom w:val="single" w:sz="4" w:space="0" w:color="auto"/>
            </w:tcBorders>
          </w:tcPr>
          <w:p w14:paraId="710A1247" w14:textId="16F8B476" w:rsidR="00544B76" w:rsidRPr="0025166D" w:rsidRDefault="00E95D9E" w:rsidP="00826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pm</w:t>
            </w:r>
          </w:p>
          <w:p w14:paraId="2A6C10DA" w14:textId="05EF933B" w:rsidR="00544B76" w:rsidRPr="0025166D" w:rsidRDefault="00544B76" w:rsidP="00826F7E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 w:rsidR="00EF081C">
              <w:rPr>
                <w:rFonts w:ascii="Arial" w:hAnsi="Arial" w:cs="Arial"/>
                <w:sz w:val="20"/>
                <w:szCs w:val="20"/>
              </w:rPr>
              <w:t>75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 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1CA7DE0F" w14:textId="6B04B17E" w:rsidR="009E3AEF" w:rsidRDefault="007754C8" w:rsidP="00826F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544B76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. Accounting Pipeline Stakeholder</w:t>
            </w:r>
          </w:p>
          <w:p w14:paraId="7FA8D349" w14:textId="416A443B" w:rsidR="009E3AEF" w:rsidRDefault="00544B76" w:rsidP="00826F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3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Symposium</w:t>
            </w:r>
            <w:r w:rsidR="00442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AA Foundation</w:t>
            </w: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Update and Next </w:t>
            </w:r>
          </w:p>
          <w:p w14:paraId="0ECF33C5" w14:textId="16B7B6FE" w:rsidR="00544B76" w:rsidRPr="00604B03" w:rsidRDefault="009E3AEF" w:rsidP="00826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544B76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Steps</w:t>
            </w:r>
            <w:r w:rsidR="00544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4B76">
              <w:rPr>
                <w:rFonts w:ascii="Arial" w:hAnsi="Arial" w:cs="Arial"/>
                <w:sz w:val="20"/>
                <w:szCs w:val="20"/>
              </w:rPr>
              <w:t>(break-out groups)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</w:tcPr>
          <w:p w14:paraId="3FC37FA1" w14:textId="77777777" w:rsidR="00544B76" w:rsidRDefault="00544B76" w:rsidP="00826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1C55D" w14:textId="77777777" w:rsidR="009E3AEF" w:rsidRPr="0025166D" w:rsidRDefault="009E3AEF" w:rsidP="00826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4FD4E7C" w14:textId="77777777" w:rsidR="00544B76" w:rsidRPr="0025166D" w:rsidRDefault="00544B76" w:rsidP="00826F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66D">
              <w:rPr>
                <w:rFonts w:ascii="Arial" w:hAnsi="Arial" w:cs="Arial"/>
                <w:color w:val="000000" w:themeColor="text1"/>
                <w:sz w:val="20"/>
                <w:szCs w:val="20"/>
              </w:rPr>
              <w:t>Mark Taylor</w:t>
            </w:r>
          </w:p>
          <w:p w14:paraId="64B8D2BF" w14:textId="1AE4FBBC" w:rsidR="00544B76" w:rsidRPr="0025166D" w:rsidRDefault="00544B76" w:rsidP="00826F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66D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CF6802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25166D">
              <w:rPr>
                <w:rFonts w:ascii="Arial" w:hAnsi="Arial" w:cs="Arial"/>
                <w:color w:val="000000" w:themeColor="text1"/>
                <w:sz w:val="20"/>
                <w:szCs w:val="20"/>
              </w:rPr>
              <w:t>dney Askew</w:t>
            </w:r>
          </w:p>
          <w:p w14:paraId="2FC4E7CD" w14:textId="77777777" w:rsidR="00544B76" w:rsidRDefault="00544B76" w:rsidP="00826F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66D">
              <w:rPr>
                <w:rFonts w:ascii="Arial" w:hAnsi="Arial" w:cs="Arial"/>
                <w:color w:val="000000" w:themeColor="text1"/>
                <w:sz w:val="20"/>
                <w:szCs w:val="20"/>
              </w:rPr>
              <w:t>Yvonne Hinson</w:t>
            </w:r>
          </w:p>
          <w:p w14:paraId="2179D237" w14:textId="593F272E" w:rsidR="00CF6802" w:rsidRPr="0025166D" w:rsidRDefault="00CF6802" w:rsidP="00826F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en Osterheld</w:t>
            </w:r>
          </w:p>
        </w:tc>
      </w:tr>
      <w:tr w:rsidR="00E95D9E" w:rsidRPr="0025166D" w14:paraId="08F67293" w14:textId="77777777" w:rsidTr="009E3AEF">
        <w:trPr>
          <w:trHeight w:val="494"/>
        </w:trPr>
        <w:tc>
          <w:tcPr>
            <w:tcW w:w="1127" w:type="dxa"/>
          </w:tcPr>
          <w:p w14:paraId="3D52B493" w14:textId="29D4149E" w:rsidR="00E95D9E" w:rsidRPr="0025166D" w:rsidRDefault="00E95D9E" w:rsidP="00826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  <w:r w:rsidR="00EF081C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28E63D60" w14:textId="77777777" w:rsidR="00E95D9E" w:rsidRPr="0025166D" w:rsidRDefault="00E95D9E" w:rsidP="00826F7E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15 min)</w:t>
            </w:r>
          </w:p>
        </w:tc>
        <w:tc>
          <w:tcPr>
            <w:tcW w:w="3630" w:type="dxa"/>
          </w:tcPr>
          <w:p w14:paraId="23CD5AC7" w14:textId="77777777" w:rsidR="00E95D9E" w:rsidRPr="0025166D" w:rsidRDefault="00E95D9E" w:rsidP="00826F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4380" w:type="dxa"/>
          </w:tcPr>
          <w:p w14:paraId="18204209" w14:textId="77777777" w:rsidR="00E95D9E" w:rsidRPr="0025166D" w:rsidRDefault="00E95D9E" w:rsidP="00826F7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</w:tcPr>
          <w:p w14:paraId="28922086" w14:textId="77777777" w:rsidR="00E95D9E" w:rsidRPr="0025166D" w:rsidRDefault="00E95D9E" w:rsidP="00826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DC3" w:rsidRPr="0025166D" w14:paraId="05FD1387" w14:textId="77777777" w:rsidTr="009E3AEF">
        <w:trPr>
          <w:trHeight w:val="566"/>
        </w:trPr>
        <w:tc>
          <w:tcPr>
            <w:tcW w:w="1127" w:type="dxa"/>
          </w:tcPr>
          <w:p w14:paraId="36AA80C4" w14:textId="77777777" w:rsidR="00203DC3" w:rsidRDefault="00203DC3" w:rsidP="00203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pm</w:t>
            </w:r>
          </w:p>
          <w:p w14:paraId="3445BD26" w14:textId="3DA3E85E" w:rsidR="00203DC3" w:rsidRPr="0025166D" w:rsidRDefault="00203DC3" w:rsidP="00203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479F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 min)</w:t>
            </w:r>
          </w:p>
        </w:tc>
        <w:tc>
          <w:tcPr>
            <w:tcW w:w="3630" w:type="dxa"/>
          </w:tcPr>
          <w:p w14:paraId="1FC4C0CC" w14:textId="22A50E4F" w:rsidR="00203DC3" w:rsidRPr="0025166D" w:rsidRDefault="007754C8" w:rsidP="00203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03DC3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. DEI Committee Update</w:t>
            </w:r>
          </w:p>
          <w:p w14:paraId="72761A57" w14:textId="77777777" w:rsidR="00203DC3" w:rsidRDefault="00203DC3" w:rsidP="00203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</w:tcPr>
          <w:p w14:paraId="37DD7D02" w14:textId="77777777" w:rsidR="00203DC3" w:rsidRDefault="00203DC3" w:rsidP="00203DC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90" w:type="dxa"/>
          </w:tcPr>
          <w:p w14:paraId="5E7AC4A5" w14:textId="77777777" w:rsidR="00CF6802" w:rsidRDefault="00203DC3" w:rsidP="00203D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66D">
              <w:rPr>
                <w:rFonts w:ascii="Arial" w:hAnsi="Arial" w:cs="Arial"/>
                <w:color w:val="000000" w:themeColor="text1"/>
                <w:sz w:val="20"/>
                <w:szCs w:val="20"/>
              </w:rPr>
              <w:t>Norma Montague</w:t>
            </w:r>
          </w:p>
          <w:p w14:paraId="471183E0" w14:textId="67AA9995" w:rsidR="00203DC3" w:rsidRPr="0025166D" w:rsidRDefault="00CF6802" w:rsidP="00203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ren Osterheld</w:t>
            </w:r>
            <w:r w:rsidR="00203DC3" w:rsidRPr="0025166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  <w:tr w:rsidR="00203DC3" w:rsidRPr="008213C0" w14:paraId="1B553BA0" w14:textId="77777777" w:rsidTr="009E3AEF">
        <w:trPr>
          <w:trHeight w:val="566"/>
        </w:trPr>
        <w:tc>
          <w:tcPr>
            <w:tcW w:w="1127" w:type="dxa"/>
          </w:tcPr>
          <w:p w14:paraId="5BFD0406" w14:textId="3DEB09AE" w:rsidR="00203DC3" w:rsidRPr="0025166D" w:rsidRDefault="00203DC3" w:rsidP="00203DC3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lastRenderedPageBreak/>
              <w:t>3:</w:t>
            </w:r>
            <w:r w:rsidR="000479FA">
              <w:rPr>
                <w:rFonts w:ascii="Arial" w:hAnsi="Arial" w:cs="Arial"/>
                <w:sz w:val="20"/>
                <w:szCs w:val="20"/>
              </w:rPr>
              <w:t>50 pm</w:t>
            </w:r>
          </w:p>
          <w:p w14:paraId="6E566EBD" w14:textId="4E908311" w:rsidR="00203DC3" w:rsidRPr="0025166D" w:rsidRDefault="00203DC3" w:rsidP="00203DC3">
            <w:pPr>
              <w:rPr>
                <w:rFonts w:ascii="Arial" w:hAnsi="Arial" w:cs="Arial"/>
                <w:sz w:val="20"/>
                <w:szCs w:val="20"/>
              </w:rPr>
            </w:pPr>
            <w:r w:rsidRPr="0025166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25166D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3630" w:type="dxa"/>
          </w:tcPr>
          <w:p w14:paraId="04E33B74" w14:textId="18481172" w:rsidR="00203DC3" w:rsidRPr="0025166D" w:rsidRDefault="007754C8" w:rsidP="00203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203DC3" w:rsidRPr="0025166D">
              <w:rPr>
                <w:rFonts w:ascii="Arial" w:hAnsi="Arial" w:cs="Arial"/>
                <w:b/>
                <w:bCs/>
                <w:sz w:val="20"/>
                <w:szCs w:val="20"/>
              </w:rPr>
              <w:t>. DEI – Next Steps</w:t>
            </w:r>
            <w:r w:rsidR="00203D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03DC3" w:rsidRPr="00604B03">
              <w:rPr>
                <w:rFonts w:ascii="Arial" w:hAnsi="Arial" w:cs="Arial"/>
                <w:sz w:val="20"/>
                <w:szCs w:val="20"/>
              </w:rPr>
              <w:t>(break-out groups)</w:t>
            </w:r>
          </w:p>
        </w:tc>
        <w:tc>
          <w:tcPr>
            <w:tcW w:w="4380" w:type="dxa"/>
          </w:tcPr>
          <w:p w14:paraId="1C6C8F1C" w14:textId="64F91D3C" w:rsidR="00203DC3" w:rsidRPr="0025166D" w:rsidRDefault="00203DC3" w:rsidP="007C296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EC5E8AA" w14:textId="77777777" w:rsidR="00203DC3" w:rsidRPr="0025166D" w:rsidRDefault="00203DC3" w:rsidP="00203DC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516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rma Montague</w:t>
            </w:r>
          </w:p>
          <w:p w14:paraId="03903687" w14:textId="68ECA8A9" w:rsidR="00203DC3" w:rsidRPr="0025166D" w:rsidRDefault="00343380" w:rsidP="00203DC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516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</w:t>
            </w:r>
            <w:r w:rsidRPr="002516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ney</w:t>
            </w:r>
            <w:r w:rsidR="00203DC3" w:rsidRPr="0025166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skew</w:t>
            </w:r>
          </w:p>
          <w:p w14:paraId="5406D2DA" w14:textId="77777777" w:rsidR="00203DC3" w:rsidRPr="0025166D" w:rsidRDefault="00203DC3" w:rsidP="00203DC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BBAE0F8" w14:textId="0249FCF5" w:rsidR="00203DC3" w:rsidRPr="0025166D" w:rsidRDefault="00203DC3" w:rsidP="00203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DC3" w:rsidRPr="008213C0" w14:paraId="716F2DFE" w14:textId="77777777" w:rsidTr="00D157EA">
        <w:trPr>
          <w:trHeight w:val="530"/>
        </w:trPr>
        <w:tc>
          <w:tcPr>
            <w:tcW w:w="1127" w:type="dxa"/>
          </w:tcPr>
          <w:p w14:paraId="58961E15" w14:textId="19FD297C" w:rsidR="00203DC3" w:rsidRDefault="00203DC3" w:rsidP="00203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</w:t>
            </w:r>
            <w:r w:rsidR="000479F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2D7A943" w14:textId="7FAE458E" w:rsidR="00203DC3" w:rsidRDefault="00203DC3" w:rsidP="00203DC3">
            <w:pPr>
              <w:rPr>
                <w:rFonts w:ascii="Arial" w:hAnsi="Arial" w:cs="Arial"/>
                <w:sz w:val="20"/>
                <w:szCs w:val="20"/>
              </w:rPr>
            </w:pPr>
            <w:r w:rsidRPr="572AC5C9">
              <w:rPr>
                <w:rFonts w:ascii="Arial" w:hAnsi="Arial" w:cs="Arial"/>
                <w:sz w:val="20"/>
                <w:szCs w:val="20"/>
              </w:rPr>
              <w:t>(</w:t>
            </w:r>
            <w:r w:rsidR="000479F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572AC5C9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8010" w:type="dxa"/>
            <w:gridSpan w:val="2"/>
          </w:tcPr>
          <w:p w14:paraId="6D44D5B5" w14:textId="55CD123F" w:rsidR="00203DC3" w:rsidRDefault="007754C8" w:rsidP="00203D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203DC3">
              <w:rPr>
                <w:rFonts w:ascii="Arial" w:hAnsi="Arial" w:cs="Arial"/>
                <w:b/>
                <w:sz w:val="20"/>
                <w:szCs w:val="20"/>
              </w:rPr>
              <w:t>. Wrap Up</w:t>
            </w:r>
          </w:p>
        </w:tc>
        <w:tc>
          <w:tcPr>
            <w:tcW w:w="2090" w:type="dxa"/>
          </w:tcPr>
          <w:p w14:paraId="04C76B61" w14:textId="60334298" w:rsidR="00203DC3" w:rsidRPr="007036F2" w:rsidRDefault="00203DC3" w:rsidP="00203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F680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ney Askew</w:t>
            </w:r>
          </w:p>
        </w:tc>
      </w:tr>
      <w:tr w:rsidR="00203DC3" w:rsidRPr="008213C0" w14:paraId="186AA9EB" w14:textId="77777777" w:rsidTr="76462D88">
        <w:trPr>
          <w:trHeight w:val="350"/>
        </w:trPr>
        <w:tc>
          <w:tcPr>
            <w:tcW w:w="1127" w:type="dxa"/>
          </w:tcPr>
          <w:p w14:paraId="51446D99" w14:textId="22C2BC75" w:rsidR="00203DC3" w:rsidRPr="00297A1A" w:rsidRDefault="00203DC3" w:rsidP="00203DC3">
            <w:pPr>
              <w:rPr>
                <w:rFonts w:ascii="Arial" w:hAnsi="Arial" w:cs="Arial"/>
                <w:sz w:val="20"/>
                <w:szCs w:val="20"/>
              </w:rPr>
            </w:pPr>
            <w:r w:rsidRPr="122D8B6D">
              <w:rPr>
                <w:rFonts w:ascii="Arial" w:hAnsi="Arial" w:cs="Arial"/>
                <w:sz w:val="20"/>
                <w:szCs w:val="20"/>
              </w:rPr>
              <w:t>5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122D8B6D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492D5807" w14:textId="77777777" w:rsidR="00203DC3" w:rsidRPr="00297A1A" w:rsidRDefault="00203DC3" w:rsidP="00203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0" w:type="dxa"/>
            <w:gridSpan w:val="3"/>
          </w:tcPr>
          <w:p w14:paraId="6B96EF63" w14:textId="77777777" w:rsidR="00203DC3" w:rsidRPr="000E6D23" w:rsidRDefault="00203DC3" w:rsidP="00203D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ourn</w:t>
            </w:r>
          </w:p>
        </w:tc>
      </w:tr>
      <w:tr w:rsidR="00203DC3" w:rsidRPr="008213C0" w14:paraId="1BF36C10" w14:textId="77777777" w:rsidTr="76462D88">
        <w:trPr>
          <w:trHeight w:val="350"/>
        </w:trPr>
        <w:tc>
          <w:tcPr>
            <w:tcW w:w="1127" w:type="dxa"/>
          </w:tcPr>
          <w:p w14:paraId="2A71CFDE" w14:textId="5E58764B" w:rsidR="00203DC3" w:rsidRPr="122D8B6D" w:rsidRDefault="00203DC3" w:rsidP="00203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</w:t>
            </w:r>
          </w:p>
        </w:tc>
        <w:tc>
          <w:tcPr>
            <w:tcW w:w="10100" w:type="dxa"/>
            <w:gridSpan w:val="3"/>
          </w:tcPr>
          <w:p w14:paraId="6B404712" w14:textId="16314B7C" w:rsidR="00203DC3" w:rsidRDefault="00203DC3" w:rsidP="00203D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 Reception in Tulip Room</w:t>
            </w:r>
          </w:p>
        </w:tc>
      </w:tr>
    </w:tbl>
    <w:p w14:paraId="6000C6A3" w14:textId="77777777" w:rsidR="001D3D7E" w:rsidRDefault="001D3D7E" w:rsidP="00CB0F90">
      <w:pPr>
        <w:rPr>
          <w:rFonts w:ascii="Arial" w:hAnsi="Arial" w:cs="Arial"/>
          <w:sz w:val="20"/>
          <w:szCs w:val="20"/>
        </w:rPr>
      </w:pPr>
    </w:p>
    <w:sectPr w:rsidR="001D3D7E" w:rsidSect="00CB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F031" w14:textId="77777777" w:rsidR="00525420" w:rsidRDefault="00525420" w:rsidP="00EC7B9D">
      <w:r>
        <w:separator/>
      </w:r>
    </w:p>
  </w:endnote>
  <w:endnote w:type="continuationSeparator" w:id="0">
    <w:p w14:paraId="4FCF26F6" w14:textId="77777777" w:rsidR="00525420" w:rsidRDefault="00525420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B5E9" w14:textId="77777777" w:rsidR="00D709FB" w:rsidRDefault="00D7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9DBE" w14:textId="77777777" w:rsidR="00D709FB" w:rsidRDefault="00D7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C24E" w14:textId="77777777" w:rsidR="00D709FB" w:rsidRDefault="00D7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57EA" w14:textId="77777777" w:rsidR="00525420" w:rsidRDefault="00525420" w:rsidP="00EC7B9D">
      <w:r>
        <w:separator/>
      </w:r>
    </w:p>
  </w:footnote>
  <w:footnote w:type="continuationSeparator" w:id="0">
    <w:p w14:paraId="186ADC54" w14:textId="77777777" w:rsidR="00525420" w:rsidRDefault="00525420" w:rsidP="00EC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1518" w14:textId="0BBBEC75" w:rsidR="00D709FB" w:rsidRDefault="00D7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E20E" w14:textId="7BC21345" w:rsidR="00D709FB" w:rsidRDefault="00D70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9B69" w14:textId="436AFD99" w:rsidR="00D709FB" w:rsidRDefault="00D7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81B"/>
    <w:multiLevelType w:val="hybridMultilevel"/>
    <w:tmpl w:val="9006B854"/>
    <w:lvl w:ilvl="0" w:tplc="236C6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16876"/>
    <w:multiLevelType w:val="hybridMultilevel"/>
    <w:tmpl w:val="9DF0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5E59"/>
    <w:multiLevelType w:val="hybridMultilevel"/>
    <w:tmpl w:val="02969810"/>
    <w:lvl w:ilvl="0" w:tplc="0B26F6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125A4"/>
    <w:multiLevelType w:val="hybridMultilevel"/>
    <w:tmpl w:val="791243C4"/>
    <w:lvl w:ilvl="0" w:tplc="399A4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916DB"/>
    <w:multiLevelType w:val="hybridMultilevel"/>
    <w:tmpl w:val="8A1E1F4E"/>
    <w:lvl w:ilvl="0" w:tplc="76C85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F52429"/>
    <w:multiLevelType w:val="hybridMultilevel"/>
    <w:tmpl w:val="05CE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12D7F"/>
    <w:multiLevelType w:val="hybridMultilevel"/>
    <w:tmpl w:val="EFDC70F2"/>
    <w:lvl w:ilvl="0" w:tplc="69A2D7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F7718"/>
    <w:multiLevelType w:val="hybridMultilevel"/>
    <w:tmpl w:val="04325388"/>
    <w:lvl w:ilvl="0" w:tplc="EFDEA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2050E9"/>
    <w:multiLevelType w:val="hybridMultilevel"/>
    <w:tmpl w:val="BB92668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2" w15:restartNumberingAfterBreak="0">
    <w:nsid w:val="57AB15E2"/>
    <w:multiLevelType w:val="hybridMultilevel"/>
    <w:tmpl w:val="EBD62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41204"/>
    <w:multiLevelType w:val="hybridMultilevel"/>
    <w:tmpl w:val="9A0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15F1D"/>
    <w:multiLevelType w:val="hybridMultilevel"/>
    <w:tmpl w:val="A2762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A114D"/>
    <w:multiLevelType w:val="hybridMultilevel"/>
    <w:tmpl w:val="48BA9772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363A0"/>
    <w:multiLevelType w:val="hybridMultilevel"/>
    <w:tmpl w:val="791243C4"/>
    <w:lvl w:ilvl="0" w:tplc="399A4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1716E7"/>
    <w:multiLevelType w:val="hybridMultilevel"/>
    <w:tmpl w:val="816E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D2AC9"/>
    <w:multiLevelType w:val="hybridMultilevel"/>
    <w:tmpl w:val="AF4E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835B4"/>
    <w:multiLevelType w:val="hybridMultilevel"/>
    <w:tmpl w:val="97B23090"/>
    <w:lvl w:ilvl="0" w:tplc="95AC9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DF39FD"/>
    <w:multiLevelType w:val="hybridMultilevel"/>
    <w:tmpl w:val="05C0F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252E09"/>
    <w:multiLevelType w:val="hybridMultilevel"/>
    <w:tmpl w:val="486E09E4"/>
    <w:lvl w:ilvl="0" w:tplc="D0828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1630558">
    <w:abstractNumId w:val="4"/>
  </w:num>
  <w:num w:numId="2" w16cid:durableId="200869720">
    <w:abstractNumId w:val="9"/>
  </w:num>
  <w:num w:numId="3" w16cid:durableId="344137823">
    <w:abstractNumId w:val="15"/>
  </w:num>
  <w:num w:numId="4" w16cid:durableId="1070006392">
    <w:abstractNumId w:val="6"/>
  </w:num>
  <w:num w:numId="5" w16cid:durableId="1989823366">
    <w:abstractNumId w:val="1"/>
  </w:num>
  <w:num w:numId="6" w16cid:durableId="252669254">
    <w:abstractNumId w:val="5"/>
  </w:num>
  <w:num w:numId="7" w16cid:durableId="656886212">
    <w:abstractNumId w:val="19"/>
  </w:num>
  <w:num w:numId="8" w16cid:durableId="493952242">
    <w:abstractNumId w:val="12"/>
  </w:num>
  <w:num w:numId="9" w16cid:durableId="626089198">
    <w:abstractNumId w:val="2"/>
  </w:num>
  <w:num w:numId="10" w16cid:durableId="807210210">
    <w:abstractNumId w:val="7"/>
  </w:num>
  <w:num w:numId="11" w16cid:durableId="2099056995">
    <w:abstractNumId w:val="8"/>
  </w:num>
  <w:num w:numId="12" w16cid:durableId="1887065034">
    <w:abstractNumId w:val="0"/>
  </w:num>
  <w:num w:numId="13" w16cid:durableId="811799628">
    <w:abstractNumId w:val="10"/>
  </w:num>
  <w:num w:numId="14" w16cid:durableId="1440487281">
    <w:abstractNumId w:val="14"/>
  </w:num>
  <w:num w:numId="15" w16cid:durableId="2122994355">
    <w:abstractNumId w:val="20"/>
  </w:num>
  <w:num w:numId="16" w16cid:durableId="797263060">
    <w:abstractNumId w:val="3"/>
  </w:num>
  <w:num w:numId="17" w16cid:durableId="847211708">
    <w:abstractNumId w:val="11"/>
  </w:num>
  <w:num w:numId="18" w16cid:durableId="649407728">
    <w:abstractNumId w:val="16"/>
  </w:num>
  <w:num w:numId="19" w16cid:durableId="1932817685">
    <w:abstractNumId w:val="18"/>
  </w:num>
  <w:num w:numId="20" w16cid:durableId="1161195376">
    <w:abstractNumId w:val="21"/>
  </w:num>
  <w:num w:numId="21" w16cid:durableId="1788234095">
    <w:abstractNumId w:val="17"/>
  </w:num>
  <w:num w:numId="22" w16cid:durableId="202744150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D5"/>
    <w:rsid w:val="00001583"/>
    <w:rsid w:val="0000357A"/>
    <w:rsid w:val="000061D6"/>
    <w:rsid w:val="00007253"/>
    <w:rsid w:val="000127A1"/>
    <w:rsid w:val="000161FC"/>
    <w:rsid w:val="00021114"/>
    <w:rsid w:val="000211C2"/>
    <w:rsid w:val="00026073"/>
    <w:rsid w:val="00026287"/>
    <w:rsid w:val="000368CB"/>
    <w:rsid w:val="00036A2B"/>
    <w:rsid w:val="00036C26"/>
    <w:rsid w:val="00037D8A"/>
    <w:rsid w:val="00040C99"/>
    <w:rsid w:val="000479FA"/>
    <w:rsid w:val="00055065"/>
    <w:rsid w:val="00062771"/>
    <w:rsid w:val="00064492"/>
    <w:rsid w:val="00064E44"/>
    <w:rsid w:val="000652D4"/>
    <w:rsid w:val="00080006"/>
    <w:rsid w:val="0008096C"/>
    <w:rsid w:val="00080F08"/>
    <w:rsid w:val="0008296F"/>
    <w:rsid w:val="00083F3C"/>
    <w:rsid w:val="00091EBC"/>
    <w:rsid w:val="00095140"/>
    <w:rsid w:val="000A13A7"/>
    <w:rsid w:val="000A79AE"/>
    <w:rsid w:val="000A79E5"/>
    <w:rsid w:val="000B046F"/>
    <w:rsid w:val="000B1547"/>
    <w:rsid w:val="000B1C33"/>
    <w:rsid w:val="000B4812"/>
    <w:rsid w:val="000C177B"/>
    <w:rsid w:val="000D57A9"/>
    <w:rsid w:val="000D76AE"/>
    <w:rsid w:val="000E4B60"/>
    <w:rsid w:val="000E6D23"/>
    <w:rsid w:val="000E71DC"/>
    <w:rsid w:val="000E7AE5"/>
    <w:rsid w:val="000F795F"/>
    <w:rsid w:val="00107DF1"/>
    <w:rsid w:val="00110182"/>
    <w:rsid w:val="00114354"/>
    <w:rsid w:val="00121FF7"/>
    <w:rsid w:val="001328D4"/>
    <w:rsid w:val="001333EB"/>
    <w:rsid w:val="001409D1"/>
    <w:rsid w:val="00152FBB"/>
    <w:rsid w:val="00157EC4"/>
    <w:rsid w:val="001670E5"/>
    <w:rsid w:val="00171B97"/>
    <w:rsid w:val="00173695"/>
    <w:rsid w:val="00173953"/>
    <w:rsid w:val="00175F43"/>
    <w:rsid w:val="00176275"/>
    <w:rsid w:val="00180953"/>
    <w:rsid w:val="00185255"/>
    <w:rsid w:val="001919BC"/>
    <w:rsid w:val="001921FA"/>
    <w:rsid w:val="001929EA"/>
    <w:rsid w:val="00193FAD"/>
    <w:rsid w:val="0019474A"/>
    <w:rsid w:val="00194C3F"/>
    <w:rsid w:val="001A1B51"/>
    <w:rsid w:val="001A2D73"/>
    <w:rsid w:val="001A3054"/>
    <w:rsid w:val="001A36D5"/>
    <w:rsid w:val="001B15D6"/>
    <w:rsid w:val="001B1A0E"/>
    <w:rsid w:val="001B2A94"/>
    <w:rsid w:val="001B5CE8"/>
    <w:rsid w:val="001C3E3D"/>
    <w:rsid w:val="001D0BBB"/>
    <w:rsid w:val="001D3D7E"/>
    <w:rsid w:val="001E3058"/>
    <w:rsid w:val="001E4E2C"/>
    <w:rsid w:val="001E5FF1"/>
    <w:rsid w:val="001F3551"/>
    <w:rsid w:val="002007CA"/>
    <w:rsid w:val="00201900"/>
    <w:rsid w:val="00203D04"/>
    <w:rsid w:val="00203D60"/>
    <w:rsid w:val="00203DC3"/>
    <w:rsid w:val="002066CF"/>
    <w:rsid w:val="00210D26"/>
    <w:rsid w:val="00211076"/>
    <w:rsid w:val="00211606"/>
    <w:rsid w:val="00220792"/>
    <w:rsid w:val="00235EFA"/>
    <w:rsid w:val="002417B8"/>
    <w:rsid w:val="0025166D"/>
    <w:rsid w:val="00253C8B"/>
    <w:rsid w:val="0025691D"/>
    <w:rsid w:val="00266656"/>
    <w:rsid w:val="00270525"/>
    <w:rsid w:val="00270EBC"/>
    <w:rsid w:val="00273B8F"/>
    <w:rsid w:val="002822FF"/>
    <w:rsid w:val="0028530F"/>
    <w:rsid w:val="0029078E"/>
    <w:rsid w:val="0029319D"/>
    <w:rsid w:val="002950FB"/>
    <w:rsid w:val="0029636E"/>
    <w:rsid w:val="00297A1A"/>
    <w:rsid w:val="00297D36"/>
    <w:rsid w:val="002A17F5"/>
    <w:rsid w:val="002A2A7C"/>
    <w:rsid w:val="002A34BE"/>
    <w:rsid w:val="002A38B8"/>
    <w:rsid w:val="002C1C7F"/>
    <w:rsid w:val="002C1D96"/>
    <w:rsid w:val="002C6EDE"/>
    <w:rsid w:val="002C7037"/>
    <w:rsid w:val="002D2346"/>
    <w:rsid w:val="002D64C8"/>
    <w:rsid w:val="002E0271"/>
    <w:rsid w:val="002E1828"/>
    <w:rsid w:val="002E2775"/>
    <w:rsid w:val="002F421F"/>
    <w:rsid w:val="002F5179"/>
    <w:rsid w:val="00302779"/>
    <w:rsid w:val="00311E58"/>
    <w:rsid w:val="0031618F"/>
    <w:rsid w:val="003304DE"/>
    <w:rsid w:val="00332A18"/>
    <w:rsid w:val="00333440"/>
    <w:rsid w:val="003422BB"/>
    <w:rsid w:val="00343380"/>
    <w:rsid w:val="00343A9F"/>
    <w:rsid w:val="00345EDD"/>
    <w:rsid w:val="00355730"/>
    <w:rsid w:val="00355EC8"/>
    <w:rsid w:val="003613F4"/>
    <w:rsid w:val="00374E16"/>
    <w:rsid w:val="003826EF"/>
    <w:rsid w:val="00392B01"/>
    <w:rsid w:val="00396828"/>
    <w:rsid w:val="003977C0"/>
    <w:rsid w:val="003B09FF"/>
    <w:rsid w:val="003C6312"/>
    <w:rsid w:val="003D75C6"/>
    <w:rsid w:val="003E2ED4"/>
    <w:rsid w:val="003E35CD"/>
    <w:rsid w:val="003F31AB"/>
    <w:rsid w:val="00403300"/>
    <w:rsid w:val="00407918"/>
    <w:rsid w:val="00412070"/>
    <w:rsid w:val="00413A55"/>
    <w:rsid w:val="004149F6"/>
    <w:rsid w:val="0042030D"/>
    <w:rsid w:val="004216F1"/>
    <w:rsid w:val="004254BA"/>
    <w:rsid w:val="004306D0"/>
    <w:rsid w:val="00435A51"/>
    <w:rsid w:val="00441EA7"/>
    <w:rsid w:val="00442888"/>
    <w:rsid w:val="004429C1"/>
    <w:rsid w:val="00443324"/>
    <w:rsid w:val="00445A32"/>
    <w:rsid w:val="004551E2"/>
    <w:rsid w:val="00457ED4"/>
    <w:rsid w:val="00467898"/>
    <w:rsid w:val="0047728F"/>
    <w:rsid w:val="00477E02"/>
    <w:rsid w:val="00482996"/>
    <w:rsid w:val="00493678"/>
    <w:rsid w:val="0049417D"/>
    <w:rsid w:val="004B1795"/>
    <w:rsid w:val="004B1D52"/>
    <w:rsid w:val="004B4971"/>
    <w:rsid w:val="004C321E"/>
    <w:rsid w:val="004C4131"/>
    <w:rsid w:val="004C5465"/>
    <w:rsid w:val="004C56D1"/>
    <w:rsid w:val="004C6DE6"/>
    <w:rsid w:val="004D7BB7"/>
    <w:rsid w:val="004E311E"/>
    <w:rsid w:val="004E4092"/>
    <w:rsid w:val="004E5641"/>
    <w:rsid w:val="0050502F"/>
    <w:rsid w:val="00507209"/>
    <w:rsid w:val="005078FF"/>
    <w:rsid w:val="00514191"/>
    <w:rsid w:val="00525420"/>
    <w:rsid w:val="005328CB"/>
    <w:rsid w:val="00533BA5"/>
    <w:rsid w:val="005377E8"/>
    <w:rsid w:val="005422EE"/>
    <w:rsid w:val="00543632"/>
    <w:rsid w:val="00544B76"/>
    <w:rsid w:val="00551542"/>
    <w:rsid w:val="00553645"/>
    <w:rsid w:val="005550BF"/>
    <w:rsid w:val="005614EA"/>
    <w:rsid w:val="00567584"/>
    <w:rsid w:val="00571915"/>
    <w:rsid w:val="00580302"/>
    <w:rsid w:val="005876A1"/>
    <w:rsid w:val="00590A7F"/>
    <w:rsid w:val="005A188F"/>
    <w:rsid w:val="005A6547"/>
    <w:rsid w:val="005C4DEB"/>
    <w:rsid w:val="005C77C1"/>
    <w:rsid w:val="005D413C"/>
    <w:rsid w:val="005D4391"/>
    <w:rsid w:val="005E6200"/>
    <w:rsid w:val="005E7221"/>
    <w:rsid w:val="005F1154"/>
    <w:rsid w:val="005F4F23"/>
    <w:rsid w:val="00604B03"/>
    <w:rsid w:val="006117D1"/>
    <w:rsid w:val="00614A65"/>
    <w:rsid w:val="006259A9"/>
    <w:rsid w:val="00627D0E"/>
    <w:rsid w:val="00651246"/>
    <w:rsid w:val="00655030"/>
    <w:rsid w:val="006671A1"/>
    <w:rsid w:val="00667A09"/>
    <w:rsid w:val="006729FC"/>
    <w:rsid w:val="0067359B"/>
    <w:rsid w:val="006770DB"/>
    <w:rsid w:val="006771A9"/>
    <w:rsid w:val="00677A46"/>
    <w:rsid w:val="00686B76"/>
    <w:rsid w:val="00691FCA"/>
    <w:rsid w:val="006971BB"/>
    <w:rsid w:val="0069744C"/>
    <w:rsid w:val="006A0DE1"/>
    <w:rsid w:val="006B44D4"/>
    <w:rsid w:val="006C11DB"/>
    <w:rsid w:val="006C2B14"/>
    <w:rsid w:val="006C38C0"/>
    <w:rsid w:val="006C42A6"/>
    <w:rsid w:val="006D295B"/>
    <w:rsid w:val="006D6457"/>
    <w:rsid w:val="006E25DB"/>
    <w:rsid w:val="006E7B07"/>
    <w:rsid w:val="00700072"/>
    <w:rsid w:val="00700EF9"/>
    <w:rsid w:val="00702FE0"/>
    <w:rsid w:val="007036F2"/>
    <w:rsid w:val="00714F3D"/>
    <w:rsid w:val="00722987"/>
    <w:rsid w:val="00722C62"/>
    <w:rsid w:val="007246F2"/>
    <w:rsid w:val="00725540"/>
    <w:rsid w:val="00726A19"/>
    <w:rsid w:val="00733EC4"/>
    <w:rsid w:val="007347E6"/>
    <w:rsid w:val="00734FD1"/>
    <w:rsid w:val="007417DF"/>
    <w:rsid w:val="007567E0"/>
    <w:rsid w:val="00761E5E"/>
    <w:rsid w:val="007633AA"/>
    <w:rsid w:val="00771B19"/>
    <w:rsid w:val="007754C8"/>
    <w:rsid w:val="00776049"/>
    <w:rsid w:val="00780631"/>
    <w:rsid w:val="00780D9B"/>
    <w:rsid w:val="00787A90"/>
    <w:rsid w:val="007A05F8"/>
    <w:rsid w:val="007A3059"/>
    <w:rsid w:val="007A421A"/>
    <w:rsid w:val="007A6A61"/>
    <w:rsid w:val="007B65E5"/>
    <w:rsid w:val="007C2965"/>
    <w:rsid w:val="007C2A12"/>
    <w:rsid w:val="007C7776"/>
    <w:rsid w:val="007D02B5"/>
    <w:rsid w:val="007D0DC9"/>
    <w:rsid w:val="007D3704"/>
    <w:rsid w:val="007D3B71"/>
    <w:rsid w:val="007D4288"/>
    <w:rsid w:val="007D64B2"/>
    <w:rsid w:val="007E352A"/>
    <w:rsid w:val="007E5930"/>
    <w:rsid w:val="007E63B3"/>
    <w:rsid w:val="007F1A7B"/>
    <w:rsid w:val="007F4A5E"/>
    <w:rsid w:val="007F5476"/>
    <w:rsid w:val="008023D8"/>
    <w:rsid w:val="008071B2"/>
    <w:rsid w:val="00816FDA"/>
    <w:rsid w:val="008213C0"/>
    <w:rsid w:val="008245DF"/>
    <w:rsid w:val="00830CEE"/>
    <w:rsid w:val="00834636"/>
    <w:rsid w:val="008373F5"/>
    <w:rsid w:val="008436DB"/>
    <w:rsid w:val="008501A4"/>
    <w:rsid w:val="00851BF6"/>
    <w:rsid w:val="0085415D"/>
    <w:rsid w:val="008549E8"/>
    <w:rsid w:val="008665E3"/>
    <w:rsid w:val="00871A73"/>
    <w:rsid w:val="00873057"/>
    <w:rsid w:val="0087674E"/>
    <w:rsid w:val="008A12B0"/>
    <w:rsid w:val="008A216B"/>
    <w:rsid w:val="008A2E19"/>
    <w:rsid w:val="008B6C86"/>
    <w:rsid w:val="008D1124"/>
    <w:rsid w:val="008D5392"/>
    <w:rsid w:val="008E4F82"/>
    <w:rsid w:val="008F0037"/>
    <w:rsid w:val="008F0228"/>
    <w:rsid w:val="008F038F"/>
    <w:rsid w:val="008F68F3"/>
    <w:rsid w:val="0091207C"/>
    <w:rsid w:val="00917C4D"/>
    <w:rsid w:val="00917E2E"/>
    <w:rsid w:val="009250A3"/>
    <w:rsid w:val="00926CE0"/>
    <w:rsid w:val="00927524"/>
    <w:rsid w:val="009368B5"/>
    <w:rsid w:val="00940610"/>
    <w:rsid w:val="0094137E"/>
    <w:rsid w:val="009438F9"/>
    <w:rsid w:val="00946DE9"/>
    <w:rsid w:val="009508C5"/>
    <w:rsid w:val="00960AE6"/>
    <w:rsid w:val="00961F58"/>
    <w:rsid w:val="0096767B"/>
    <w:rsid w:val="009676E4"/>
    <w:rsid w:val="00976353"/>
    <w:rsid w:val="00981A66"/>
    <w:rsid w:val="00983C6B"/>
    <w:rsid w:val="00993137"/>
    <w:rsid w:val="00994535"/>
    <w:rsid w:val="009958A8"/>
    <w:rsid w:val="009975C7"/>
    <w:rsid w:val="009A0954"/>
    <w:rsid w:val="009A2D8D"/>
    <w:rsid w:val="009B1884"/>
    <w:rsid w:val="009B3450"/>
    <w:rsid w:val="009B34E0"/>
    <w:rsid w:val="009B5113"/>
    <w:rsid w:val="009B5701"/>
    <w:rsid w:val="009B6148"/>
    <w:rsid w:val="009B6F92"/>
    <w:rsid w:val="009B7714"/>
    <w:rsid w:val="009C1FD1"/>
    <w:rsid w:val="009C59B7"/>
    <w:rsid w:val="009D5A32"/>
    <w:rsid w:val="009D5EAB"/>
    <w:rsid w:val="009D68BE"/>
    <w:rsid w:val="009D71FD"/>
    <w:rsid w:val="009E3AEF"/>
    <w:rsid w:val="00A11474"/>
    <w:rsid w:val="00A11EF0"/>
    <w:rsid w:val="00A239ED"/>
    <w:rsid w:val="00A36285"/>
    <w:rsid w:val="00A36FE5"/>
    <w:rsid w:val="00A37E36"/>
    <w:rsid w:val="00A40D36"/>
    <w:rsid w:val="00A46925"/>
    <w:rsid w:val="00A503FE"/>
    <w:rsid w:val="00A529F6"/>
    <w:rsid w:val="00A55A40"/>
    <w:rsid w:val="00A651C5"/>
    <w:rsid w:val="00A769CC"/>
    <w:rsid w:val="00A77833"/>
    <w:rsid w:val="00A81C77"/>
    <w:rsid w:val="00A837B3"/>
    <w:rsid w:val="00A84383"/>
    <w:rsid w:val="00A90CCF"/>
    <w:rsid w:val="00A92ABF"/>
    <w:rsid w:val="00AA2232"/>
    <w:rsid w:val="00AB47D4"/>
    <w:rsid w:val="00AB66A8"/>
    <w:rsid w:val="00AB7AB8"/>
    <w:rsid w:val="00AD0F6E"/>
    <w:rsid w:val="00AE00C1"/>
    <w:rsid w:val="00AE53B7"/>
    <w:rsid w:val="00AE5B58"/>
    <w:rsid w:val="00AF0B03"/>
    <w:rsid w:val="00AF1F43"/>
    <w:rsid w:val="00AF2491"/>
    <w:rsid w:val="00B0612E"/>
    <w:rsid w:val="00B07287"/>
    <w:rsid w:val="00B10342"/>
    <w:rsid w:val="00B10943"/>
    <w:rsid w:val="00B1332E"/>
    <w:rsid w:val="00B14038"/>
    <w:rsid w:val="00B22735"/>
    <w:rsid w:val="00B273D8"/>
    <w:rsid w:val="00B27B86"/>
    <w:rsid w:val="00B4124C"/>
    <w:rsid w:val="00B41B12"/>
    <w:rsid w:val="00B4327D"/>
    <w:rsid w:val="00B45E25"/>
    <w:rsid w:val="00B51A2B"/>
    <w:rsid w:val="00B523A9"/>
    <w:rsid w:val="00B54013"/>
    <w:rsid w:val="00B562F3"/>
    <w:rsid w:val="00B56938"/>
    <w:rsid w:val="00B65D67"/>
    <w:rsid w:val="00B70957"/>
    <w:rsid w:val="00B7457F"/>
    <w:rsid w:val="00B84CE1"/>
    <w:rsid w:val="00B905DB"/>
    <w:rsid w:val="00B935AD"/>
    <w:rsid w:val="00B96649"/>
    <w:rsid w:val="00BB5CA2"/>
    <w:rsid w:val="00BC0425"/>
    <w:rsid w:val="00BC047E"/>
    <w:rsid w:val="00BC07E2"/>
    <w:rsid w:val="00BC2AB4"/>
    <w:rsid w:val="00BC2EED"/>
    <w:rsid w:val="00BC4875"/>
    <w:rsid w:val="00BD0EAB"/>
    <w:rsid w:val="00BD1A8C"/>
    <w:rsid w:val="00BD2F6E"/>
    <w:rsid w:val="00BE051D"/>
    <w:rsid w:val="00BF3248"/>
    <w:rsid w:val="00BF6CAC"/>
    <w:rsid w:val="00C01FA0"/>
    <w:rsid w:val="00C06626"/>
    <w:rsid w:val="00C11488"/>
    <w:rsid w:val="00C11D2D"/>
    <w:rsid w:val="00C13DA5"/>
    <w:rsid w:val="00C17216"/>
    <w:rsid w:val="00C24CD5"/>
    <w:rsid w:val="00C27DBF"/>
    <w:rsid w:val="00C4578D"/>
    <w:rsid w:val="00C52D9B"/>
    <w:rsid w:val="00C602DA"/>
    <w:rsid w:val="00C60978"/>
    <w:rsid w:val="00C61655"/>
    <w:rsid w:val="00C75F97"/>
    <w:rsid w:val="00C87F15"/>
    <w:rsid w:val="00C95E61"/>
    <w:rsid w:val="00CA06BC"/>
    <w:rsid w:val="00CA27CF"/>
    <w:rsid w:val="00CA2E93"/>
    <w:rsid w:val="00CA32C1"/>
    <w:rsid w:val="00CB0EF2"/>
    <w:rsid w:val="00CB0F90"/>
    <w:rsid w:val="00CB514F"/>
    <w:rsid w:val="00CB5458"/>
    <w:rsid w:val="00CB6B1F"/>
    <w:rsid w:val="00CB7CD9"/>
    <w:rsid w:val="00CB7CF2"/>
    <w:rsid w:val="00CC6BA8"/>
    <w:rsid w:val="00CD443D"/>
    <w:rsid w:val="00CD60EF"/>
    <w:rsid w:val="00CE1111"/>
    <w:rsid w:val="00CE78FC"/>
    <w:rsid w:val="00CF6802"/>
    <w:rsid w:val="00D00721"/>
    <w:rsid w:val="00D0510D"/>
    <w:rsid w:val="00D07FCD"/>
    <w:rsid w:val="00D12AF1"/>
    <w:rsid w:val="00D15766"/>
    <w:rsid w:val="00D157EA"/>
    <w:rsid w:val="00D32C13"/>
    <w:rsid w:val="00D33EC2"/>
    <w:rsid w:val="00D34B8B"/>
    <w:rsid w:val="00D40DAD"/>
    <w:rsid w:val="00D41997"/>
    <w:rsid w:val="00D46F2A"/>
    <w:rsid w:val="00D5001D"/>
    <w:rsid w:val="00D552B8"/>
    <w:rsid w:val="00D56683"/>
    <w:rsid w:val="00D600BA"/>
    <w:rsid w:val="00D709FB"/>
    <w:rsid w:val="00D71E74"/>
    <w:rsid w:val="00D730D4"/>
    <w:rsid w:val="00D7617E"/>
    <w:rsid w:val="00D771D1"/>
    <w:rsid w:val="00D7729C"/>
    <w:rsid w:val="00D7785B"/>
    <w:rsid w:val="00D81975"/>
    <w:rsid w:val="00D923FD"/>
    <w:rsid w:val="00DA09DC"/>
    <w:rsid w:val="00DA735B"/>
    <w:rsid w:val="00DB0877"/>
    <w:rsid w:val="00DB3018"/>
    <w:rsid w:val="00DC0A09"/>
    <w:rsid w:val="00DC1CA3"/>
    <w:rsid w:val="00DC7354"/>
    <w:rsid w:val="00DE4401"/>
    <w:rsid w:val="00DF0BAB"/>
    <w:rsid w:val="00DF15C6"/>
    <w:rsid w:val="00DF2F28"/>
    <w:rsid w:val="00DF3562"/>
    <w:rsid w:val="00DF5E35"/>
    <w:rsid w:val="00DF705D"/>
    <w:rsid w:val="00DF734E"/>
    <w:rsid w:val="00E000B1"/>
    <w:rsid w:val="00E052B7"/>
    <w:rsid w:val="00E164DF"/>
    <w:rsid w:val="00E175F5"/>
    <w:rsid w:val="00E17C36"/>
    <w:rsid w:val="00E235B4"/>
    <w:rsid w:val="00E26639"/>
    <w:rsid w:val="00E27E9C"/>
    <w:rsid w:val="00E34C9B"/>
    <w:rsid w:val="00E3655E"/>
    <w:rsid w:val="00E4095E"/>
    <w:rsid w:val="00E43463"/>
    <w:rsid w:val="00E56DC1"/>
    <w:rsid w:val="00E71CE2"/>
    <w:rsid w:val="00E726A6"/>
    <w:rsid w:val="00E72D77"/>
    <w:rsid w:val="00E76682"/>
    <w:rsid w:val="00E85C4C"/>
    <w:rsid w:val="00E86DCA"/>
    <w:rsid w:val="00E9278D"/>
    <w:rsid w:val="00E95D9E"/>
    <w:rsid w:val="00E968B7"/>
    <w:rsid w:val="00E97B3A"/>
    <w:rsid w:val="00EB25FF"/>
    <w:rsid w:val="00EB357C"/>
    <w:rsid w:val="00EB35C3"/>
    <w:rsid w:val="00EB3E4F"/>
    <w:rsid w:val="00EB4368"/>
    <w:rsid w:val="00EB5A27"/>
    <w:rsid w:val="00EC43C1"/>
    <w:rsid w:val="00EC722E"/>
    <w:rsid w:val="00EC7B9D"/>
    <w:rsid w:val="00ED126F"/>
    <w:rsid w:val="00EE22E7"/>
    <w:rsid w:val="00EE5136"/>
    <w:rsid w:val="00EF081C"/>
    <w:rsid w:val="00F018D4"/>
    <w:rsid w:val="00F06B06"/>
    <w:rsid w:val="00F07319"/>
    <w:rsid w:val="00F10942"/>
    <w:rsid w:val="00F20325"/>
    <w:rsid w:val="00F275F9"/>
    <w:rsid w:val="00F27F5D"/>
    <w:rsid w:val="00F30FF0"/>
    <w:rsid w:val="00F34D70"/>
    <w:rsid w:val="00F3744C"/>
    <w:rsid w:val="00F37A3E"/>
    <w:rsid w:val="00F40593"/>
    <w:rsid w:val="00F4670B"/>
    <w:rsid w:val="00F5150C"/>
    <w:rsid w:val="00F53C4E"/>
    <w:rsid w:val="00F56AF9"/>
    <w:rsid w:val="00F678B7"/>
    <w:rsid w:val="00F705B0"/>
    <w:rsid w:val="00F714AA"/>
    <w:rsid w:val="00F8593A"/>
    <w:rsid w:val="00F90885"/>
    <w:rsid w:val="00FA042E"/>
    <w:rsid w:val="00FA3FEC"/>
    <w:rsid w:val="00FA4EDC"/>
    <w:rsid w:val="00FB081A"/>
    <w:rsid w:val="00FB73D3"/>
    <w:rsid w:val="00FC12D8"/>
    <w:rsid w:val="00FC74FB"/>
    <w:rsid w:val="00FD2757"/>
    <w:rsid w:val="00FE73F4"/>
    <w:rsid w:val="00FF1C19"/>
    <w:rsid w:val="02FAD4A7"/>
    <w:rsid w:val="03500FA4"/>
    <w:rsid w:val="03C5C73B"/>
    <w:rsid w:val="047BA2A8"/>
    <w:rsid w:val="04B02660"/>
    <w:rsid w:val="04E5C7FD"/>
    <w:rsid w:val="075249C3"/>
    <w:rsid w:val="0859C3A3"/>
    <w:rsid w:val="08F151AE"/>
    <w:rsid w:val="09755F79"/>
    <w:rsid w:val="0A947529"/>
    <w:rsid w:val="0B18D68B"/>
    <w:rsid w:val="0B7BB1FC"/>
    <w:rsid w:val="0C35ED74"/>
    <w:rsid w:val="0D6B98C2"/>
    <w:rsid w:val="0E48DB7E"/>
    <w:rsid w:val="0E5CAB4A"/>
    <w:rsid w:val="10811A03"/>
    <w:rsid w:val="10D1E7E3"/>
    <w:rsid w:val="11350709"/>
    <w:rsid w:val="122D8B6D"/>
    <w:rsid w:val="1306CD22"/>
    <w:rsid w:val="140E5C06"/>
    <w:rsid w:val="1758EC4F"/>
    <w:rsid w:val="182BDED6"/>
    <w:rsid w:val="1872AA34"/>
    <w:rsid w:val="1AECC1DF"/>
    <w:rsid w:val="1B27BBDF"/>
    <w:rsid w:val="1BFE6E0F"/>
    <w:rsid w:val="1C91867D"/>
    <w:rsid w:val="1C9233DD"/>
    <w:rsid w:val="1CA19101"/>
    <w:rsid w:val="1CABB188"/>
    <w:rsid w:val="1CF0E98A"/>
    <w:rsid w:val="1E17AC67"/>
    <w:rsid w:val="1EAE6AFB"/>
    <w:rsid w:val="1F3709A2"/>
    <w:rsid w:val="1F8C6400"/>
    <w:rsid w:val="1FEF540F"/>
    <w:rsid w:val="208766B9"/>
    <w:rsid w:val="20F10893"/>
    <w:rsid w:val="223A8B19"/>
    <w:rsid w:val="225516DD"/>
    <w:rsid w:val="22C59645"/>
    <w:rsid w:val="22F3BF9E"/>
    <w:rsid w:val="2301BFB7"/>
    <w:rsid w:val="234D9A4F"/>
    <w:rsid w:val="246DE4F5"/>
    <w:rsid w:val="25F0065C"/>
    <w:rsid w:val="267B9A99"/>
    <w:rsid w:val="26910C76"/>
    <w:rsid w:val="269AA306"/>
    <w:rsid w:val="2866CE76"/>
    <w:rsid w:val="286BA6EF"/>
    <w:rsid w:val="2945862D"/>
    <w:rsid w:val="2AD74903"/>
    <w:rsid w:val="2AD7FEE0"/>
    <w:rsid w:val="2B1775C3"/>
    <w:rsid w:val="2BDD2308"/>
    <w:rsid w:val="2BF15694"/>
    <w:rsid w:val="2C25B4A7"/>
    <w:rsid w:val="2CBD0D17"/>
    <w:rsid w:val="2CF9D765"/>
    <w:rsid w:val="2F6BA9C5"/>
    <w:rsid w:val="30493411"/>
    <w:rsid w:val="309731F3"/>
    <w:rsid w:val="30C2FCFD"/>
    <w:rsid w:val="33229D55"/>
    <w:rsid w:val="33692CD2"/>
    <w:rsid w:val="339AFBF4"/>
    <w:rsid w:val="345219C9"/>
    <w:rsid w:val="34583FC2"/>
    <w:rsid w:val="3491C184"/>
    <w:rsid w:val="36036A5B"/>
    <w:rsid w:val="36C85591"/>
    <w:rsid w:val="36D2AC80"/>
    <w:rsid w:val="3775F2B6"/>
    <w:rsid w:val="379CB202"/>
    <w:rsid w:val="37A6ED9E"/>
    <w:rsid w:val="3847FDB2"/>
    <w:rsid w:val="39B49FB0"/>
    <w:rsid w:val="3B0D0632"/>
    <w:rsid w:val="3C2AA841"/>
    <w:rsid w:val="3C94B712"/>
    <w:rsid w:val="3CB2AC3B"/>
    <w:rsid w:val="3D2CFFCE"/>
    <w:rsid w:val="3D5FC88A"/>
    <w:rsid w:val="3DE78FB9"/>
    <w:rsid w:val="3E353577"/>
    <w:rsid w:val="3EFF0295"/>
    <w:rsid w:val="3F56A150"/>
    <w:rsid w:val="3FE1602E"/>
    <w:rsid w:val="4096FD6F"/>
    <w:rsid w:val="41481C82"/>
    <w:rsid w:val="420080D9"/>
    <w:rsid w:val="42704EDC"/>
    <w:rsid w:val="434C0AA9"/>
    <w:rsid w:val="444D4BED"/>
    <w:rsid w:val="4552D898"/>
    <w:rsid w:val="4581604D"/>
    <w:rsid w:val="45C5DF33"/>
    <w:rsid w:val="488F6813"/>
    <w:rsid w:val="4975CA0D"/>
    <w:rsid w:val="4AC1FAA9"/>
    <w:rsid w:val="4B2828FC"/>
    <w:rsid w:val="4B622158"/>
    <w:rsid w:val="4BDA2E3F"/>
    <w:rsid w:val="4C6D8BA5"/>
    <w:rsid w:val="4CB13BF3"/>
    <w:rsid w:val="4D54A097"/>
    <w:rsid w:val="4E781988"/>
    <w:rsid w:val="4F097613"/>
    <w:rsid w:val="5193699E"/>
    <w:rsid w:val="52918C7A"/>
    <w:rsid w:val="53BD851B"/>
    <w:rsid w:val="53EA61B0"/>
    <w:rsid w:val="5407C75B"/>
    <w:rsid w:val="55836081"/>
    <w:rsid w:val="56FA0032"/>
    <w:rsid w:val="572AC5C9"/>
    <w:rsid w:val="5743D8C6"/>
    <w:rsid w:val="5777F93D"/>
    <w:rsid w:val="584A44DC"/>
    <w:rsid w:val="586F81AB"/>
    <w:rsid w:val="58861EB2"/>
    <w:rsid w:val="5921CF89"/>
    <w:rsid w:val="5A0AD5D5"/>
    <w:rsid w:val="5B7E7D98"/>
    <w:rsid w:val="5BA9D51A"/>
    <w:rsid w:val="5D098F93"/>
    <w:rsid w:val="5D31416F"/>
    <w:rsid w:val="5F70E675"/>
    <w:rsid w:val="60521BF1"/>
    <w:rsid w:val="608FE365"/>
    <w:rsid w:val="6095C1AC"/>
    <w:rsid w:val="60DCD7D2"/>
    <w:rsid w:val="61215C87"/>
    <w:rsid w:val="61C3985A"/>
    <w:rsid w:val="62253A70"/>
    <w:rsid w:val="6229ECE8"/>
    <w:rsid w:val="6281E717"/>
    <w:rsid w:val="629EEFA4"/>
    <w:rsid w:val="62CBCFFA"/>
    <w:rsid w:val="6343B989"/>
    <w:rsid w:val="638BD3F1"/>
    <w:rsid w:val="640317E4"/>
    <w:rsid w:val="642AB108"/>
    <w:rsid w:val="642C435C"/>
    <w:rsid w:val="647900DA"/>
    <w:rsid w:val="64CEAA52"/>
    <w:rsid w:val="6567E644"/>
    <w:rsid w:val="67DB6742"/>
    <w:rsid w:val="682DADC8"/>
    <w:rsid w:val="699B0B5E"/>
    <w:rsid w:val="6ABA6A6A"/>
    <w:rsid w:val="6AD0DC20"/>
    <w:rsid w:val="6BAC19C8"/>
    <w:rsid w:val="6D58E9D8"/>
    <w:rsid w:val="6DAA15DB"/>
    <w:rsid w:val="6FC12FAE"/>
    <w:rsid w:val="6FD6A9D0"/>
    <w:rsid w:val="6FD6FB5B"/>
    <w:rsid w:val="6FEB3E75"/>
    <w:rsid w:val="6FF8F137"/>
    <w:rsid w:val="703C8BC3"/>
    <w:rsid w:val="70550DA6"/>
    <w:rsid w:val="706A5101"/>
    <w:rsid w:val="70E33D70"/>
    <w:rsid w:val="71128C53"/>
    <w:rsid w:val="7306DDD1"/>
    <w:rsid w:val="737FB74D"/>
    <w:rsid w:val="73EB2AED"/>
    <w:rsid w:val="749BB6F3"/>
    <w:rsid w:val="74C31101"/>
    <w:rsid w:val="761E17AD"/>
    <w:rsid w:val="76462D88"/>
    <w:rsid w:val="766F22A7"/>
    <w:rsid w:val="76C1A6F9"/>
    <w:rsid w:val="77828D22"/>
    <w:rsid w:val="77C1A965"/>
    <w:rsid w:val="791BB214"/>
    <w:rsid w:val="79F750AD"/>
    <w:rsid w:val="7A5613F3"/>
    <w:rsid w:val="7AC5E61C"/>
    <w:rsid w:val="7AD03394"/>
    <w:rsid w:val="7BE9648C"/>
    <w:rsid w:val="7FB76361"/>
    <w:rsid w:val="7FC7E71B"/>
    <w:rsid w:val="7FEA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56C5FB"/>
  <w15:docId w15:val="{AE4F1794-9E6E-9744-BCDB-7E2A5DE2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3E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90A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7F94-78C5-4C19-9B5D-E38025FD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dy</dc:creator>
  <cp:keywords/>
  <dc:description/>
  <cp:lastModifiedBy>Barbara Gutierrez</cp:lastModifiedBy>
  <cp:revision>3</cp:revision>
  <cp:lastPrinted>2021-11-15T20:08:00Z</cp:lastPrinted>
  <dcterms:created xsi:type="dcterms:W3CDTF">2023-10-31T13:21:00Z</dcterms:created>
  <dcterms:modified xsi:type="dcterms:W3CDTF">2023-10-31T13:26:00Z</dcterms:modified>
</cp:coreProperties>
</file>